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A0" w:rsidRDefault="00D745A0" w:rsidP="00D745A0">
      <w:pPr>
        <w:jc w:val="center"/>
        <w:rPr>
          <w:b/>
          <w:sz w:val="28"/>
          <w:szCs w:val="28"/>
        </w:rPr>
      </w:pPr>
    </w:p>
    <w:p w:rsidR="00746EA1" w:rsidRPr="00D745A0" w:rsidRDefault="00746EA1" w:rsidP="00D745A0">
      <w:pPr>
        <w:jc w:val="center"/>
        <w:rPr>
          <w:b/>
        </w:rPr>
      </w:pPr>
      <w:r w:rsidRPr="00D745A0">
        <w:rPr>
          <w:b/>
        </w:rPr>
        <w:t>Rámcová smlouva</w:t>
      </w:r>
      <w:r w:rsidR="007358D8" w:rsidRPr="00D745A0">
        <w:rPr>
          <w:b/>
        </w:rPr>
        <w:t xml:space="preserve"> č.</w:t>
      </w:r>
      <w:r w:rsidR="008A62A7">
        <w:rPr>
          <w:b/>
        </w:rPr>
        <w:t xml:space="preserve"> DOZPBRT-</w:t>
      </w:r>
      <w:r w:rsidR="00872D76">
        <w:rPr>
          <w:b/>
        </w:rPr>
        <w:t>0829/2023</w:t>
      </w:r>
      <w:r w:rsidRPr="00D745A0">
        <w:rPr>
          <w:b/>
        </w:rPr>
        <w:t xml:space="preserve"> na provedení díla</w:t>
      </w:r>
    </w:p>
    <w:p w:rsidR="00746EA1" w:rsidRDefault="00746EA1" w:rsidP="00746EA1">
      <w:r>
        <w:t xml:space="preserve">uzavřená podle </w:t>
      </w:r>
      <w:proofErr w:type="spellStart"/>
      <w:r>
        <w:t>ust</w:t>
      </w:r>
      <w:proofErr w:type="spellEnd"/>
      <w:r>
        <w:t xml:space="preserve">. § 2586 a násl. </w:t>
      </w:r>
      <w:proofErr w:type="spellStart"/>
      <w:proofErr w:type="gramStart"/>
      <w:r>
        <w:t>zák.č</w:t>
      </w:r>
      <w:proofErr w:type="spellEnd"/>
      <w:r>
        <w:t>.</w:t>
      </w:r>
      <w:proofErr w:type="gramEnd"/>
      <w:r>
        <w:t xml:space="preserve"> 89/2012 Sb., občanský zákoník, ve znění pozdějších předpisů ( dále také jen „občanský zákoník“) uzavřená níže uvedeného dne, měsíce a roku </w:t>
      </w:r>
    </w:p>
    <w:p w:rsidR="00746EA1" w:rsidRDefault="00746EA1" w:rsidP="00746EA1"/>
    <w:p w:rsidR="005F316E" w:rsidRDefault="005F316E" w:rsidP="00746EA1"/>
    <w:p w:rsidR="00746EA1" w:rsidRDefault="00746EA1" w:rsidP="00746EA1">
      <w:pPr>
        <w:rPr>
          <w:b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I. Smluvní strany</w:t>
      </w:r>
    </w:p>
    <w:p w:rsidR="00746EA1" w:rsidRDefault="00746EA1" w:rsidP="00D745A0">
      <w:pPr>
        <w:ind w:firstLine="708"/>
      </w:pPr>
    </w:p>
    <w:p w:rsidR="00746EA1" w:rsidRDefault="00746EA1" w:rsidP="00746EA1">
      <w:pPr>
        <w:rPr>
          <w:b/>
        </w:rPr>
      </w:pPr>
      <w:r>
        <w:rPr>
          <w:b/>
        </w:rPr>
        <w:t>1.</w:t>
      </w:r>
      <w:r>
        <w:rPr>
          <w:b/>
        </w:rPr>
        <w:tab/>
      </w:r>
      <w:r w:rsidR="00CB3221">
        <w:rPr>
          <w:b/>
        </w:rPr>
        <w:t xml:space="preserve">SEP, společnost s ručením omezeným </w:t>
      </w:r>
    </w:p>
    <w:p w:rsidR="00746EA1" w:rsidRDefault="00746EA1" w:rsidP="00746EA1">
      <w:pPr>
        <w:rPr>
          <w:b/>
        </w:rPr>
      </w:pPr>
      <w:r>
        <w:rPr>
          <w:b/>
        </w:rPr>
        <w:t xml:space="preserve">            </w:t>
      </w:r>
      <w:r w:rsidR="00CB3221">
        <w:rPr>
          <w:b/>
        </w:rPr>
        <w:t>s</w:t>
      </w:r>
      <w:r w:rsidR="00003E13">
        <w:rPr>
          <w:b/>
        </w:rPr>
        <w:t xml:space="preserve">e sídlem: </w:t>
      </w:r>
      <w:bookmarkStart w:id="0" w:name="_GoBack"/>
      <w:bookmarkEnd w:id="0"/>
    </w:p>
    <w:p w:rsidR="00746EA1" w:rsidRDefault="00746EA1" w:rsidP="00746EA1">
      <w:pPr>
        <w:rPr>
          <w:b/>
        </w:rPr>
      </w:pPr>
      <w:r>
        <w:rPr>
          <w:b/>
        </w:rPr>
        <w:t xml:space="preserve">            IČO: </w:t>
      </w:r>
      <w:r w:rsidR="00CB3221">
        <w:rPr>
          <w:b/>
        </w:rPr>
        <w:t>402 33 944</w:t>
      </w:r>
    </w:p>
    <w:p w:rsidR="00746EA1" w:rsidRDefault="001E5F22" w:rsidP="00746EA1">
      <w:pPr>
        <w:rPr>
          <w:b/>
        </w:rPr>
      </w:pPr>
      <w:r>
        <w:rPr>
          <w:b/>
        </w:rPr>
        <w:t xml:space="preserve">   </w:t>
      </w:r>
      <w:r w:rsidR="00D745A0">
        <w:rPr>
          <w:b/>
        </w:rPr>
        <w:t xml:space="preserve"> </w:t>
      </w:r>
      <w:r w:rsidR="00746EA1">
        <w:rPr>
          <w:b/>
        </w:rPr>
        <w:t xml:space="preserve">        (dále jen zhotovitel)</w:t>
      </w:r>
    </w:p>
    <w:p w:rsidR="00746EA1" w:rsidRDefault="00746EA1" w:rsidP="00746EA1">
      <w:pPr>
        <w:rPr>
          <w:b/>
        </w:rPr>
      </w:pPr>
      <w:r>
        <w:rPr>
          <w:b/>
        </w:rPr>
        <w:t>a</w:t>
      </w:r>
    </w:p>
    <w:p w:rsidR="00746EA1" w:rsidRDefault="00746EA1" w:rsidP="00746EA1">
      <w:pPr>
        <w:rPr>
          <w:b/>
        </w:rPr>
      </w:pPr>
    </w:p>
    <w:p w:rsidR="00746EA1" w:rsidRDefault="00114D49" w:rsidP="00746EA1">
      <w:pPr>
        <w:rPr>
          <w:b/>
        </w:rPr>
      </w:pPr>
      <w:r>
        <w:rPr>
          <w:b/>
        </w:rPr>
        <w:t>2.</w:t>
      </w:r>
      <w:r>
        <w:rPr>
          <w:b/>
        </w:rPr>
        <w:tab/>
        <w:t>Domov Brtníky</w:t>
      </w:r>
      <w:r w:rsidR="00746EA1">
        <w:rPr>
          <w:b/>
        </w:rPr>
        <w:t xml:space="preserve">, </w:t>
      </w:r>
      <w:proofErr w:type="spellStart"/>
      <w:proofErr w:type="gramStart"/>
      <w:r w:rsidR="00746EA1">
        <w:rPr>
          <w:b/>
        </w:rPr>
        <w:t>p.o</w:t>
      </w:r>
      <w:proofErr w:type="spellEnd"/>
      <w:r w:rsidR="00746EA1">
        <w:rPr>
          <w:b/>
        </w:rPr>
        <w:t>.</w:t>
      </w:r>
      <w:proofErr w:type="gramEnd"/>
      <w:r w:rsidR="00746EA1">
        <w:rPr>
          <w:b/>
        </w:rPr>
        <w:t xml:space="preserve">, </w:t>
      </w:r>
      <w:r w:rsidR="00746EA1">
        <w:rPr>
          <w:b/>
        </w:rPr>
        <w:br/>
        <w:t xml:space="preserve">            se</w:t>
      </w:r>
      <w:r>
        <w:rPr>
          <w:b/>
        </w:rPr>
        <w:t xml:space="preserve"> sídlem: Brtníky </w:t>
      </w:r>
      <w:proofErr w:type="gramStart"/>
      <w:r>
        <w:rPr>
          <w:b/>
        </w:rPr>
        <w:t>č.p.</w:t>
      </w:r>
      <w:proofErr w:type="gramEnd"/>
      <w:r>
        <w:rPr>
          <w:b/>
        </w:rPr>
        <w:t xml:space="preserve"> 119 </w:t>
      </w:r>
      <w:r>
        <w:rPr>
          <w:b/>
        </w:rPr>
        <w:br/>
        <w:t xml:space="preserve">            IČ: 47274484</w:t>
      </w:r>
      <w:r w:rsidR="00746EA1">
        <w:rPr>
          <w:b/>
        </w:rPr>
        <w:br/>
        <w:t xml:space="preserve">            zastoupena: ř</w:t>
      </w:r>
      <w:r>
        <w:rPr>
          <w:b/>
        </w:rPr>
        <w:t xml:space="preserve">editelkou p. </w:t>
      </w:r>
      <w:proofErr w:type="spellStart"/>
      <w:proofErr w:type="gramStart"/>
      <w:r>
        <w:rPr>
          <w:b/>
        </w:rPr>
        <w:t>Mgr.Ilonou</w:t>
      </w:r>
      <w:proofErr w:type="spellEnd"/>
      <w:proofErr w:type="gramEnd"/>
      <w:r>
        <w:rPr>
          <w:b/>
        </w:rPr>
        <w:t xml:space="preserve"> Trojanovou </w:t>
      </w:r>
      <w:r w:rsidR="00746EA1">
        <w:rPr>
          <w:b/>
        </w:rPr>
        <w:br/>
        <w:t xml:space="preserve">            (dále jen objednatel)</w:t>
      </w:r>
    </w:p>
    <w:p w:rsidR="00746EA1" w:rsidRDefault="00746EA1" w:rsidP="00746EA1"/>
    <w:p w:rsidR="00746EA1" w:rsidRDefault="00746EA1" w:rsidP="00746EA1">
      <w:pPr>
        <w:rPr>
          <w:b/>
        </w:rPr>
      </w:pPr>
      <w:r>
        <w:t xml:space="preserve"> </w:t>
      </w:r>
      <w:r>
        <w:rPr>
          <w:b/>
        </w:rPr>
        <w:br/>
        <w:t xml:space="preserve">                                                        II. Předmět smlouvy</w:t>
      </w:r>
    </w:p>
    <w:p w:rsidR="00746EA1" w:rsidRDefault="00746EA1" w:rsidP="00746EA1"/>
    <w:p w:rsidR="00746EA1" w:rsidRDefault="00746EA1" w:rsidP="001A5A51">
      <w:pPr>
        <w:jc w:val="both"/>
      </w:pPr>
      <w:r>
        <w:t xml:space="preserve">1. </w:t>
      </w:r>
      <w:r w:rsidR="00143068">
        <w:t xml:space="preserve"> </w:t>
      </w:r>
      <w:proofErr w:type="gramStart"/>
      <w:r>
        <w:t xml:space="preserve">Předmětem </w:t>
      </w:r>
      <w:r w:rsidR="00B75B4B">
        <w:t xml:space="preserve"> </w:t>
      </w:r>
      <w:r>
        <w:t>smlouvy</w:t>
      </w:r>
      <w:proofErr w:type="gramEnd"/>
      <w:r>
        <w:t xml:space="preserve"> je závazek zhotovit</w:t>
      </w:r>
      <w:r w:rsidR="001E5F22">
        <w:t>ele</w:t>
      </w:r>
      <w:r w:rsidR="001A5A51">
        <w:t xml:space="preserve"> </w:t>
      </w:r>
      <w:r w:rsidR="001E5F22">
        <w:t xml:space="preserve"> provádět</w:t>
      </w:r>
      <w:r w:rsidR="00B75B4B">
        <w:t xml:space="preserve"> </w:t>
      </w:r>
      <w:r w:rsidR="001E5F22">
        <w:t xml:space="preserve"> pro objednatele </w:t>
      </w:r>
      <w:r w:rsidR="00B75B4B">
        <w:t xml:space="preserve">  n</w:t>
      </w:r>
      <w:r w:rsidR="001E5F22">
        <w:t xml:space="preserve">a základě </w:t>
      </w:r>
      <w:r w:rsidR="001A5A51">
        <w:t xml:space="preserve"> </w:t>
      </w:r>
      <w:r w:rsidR="001E5F22">
        <w:t>dílčích</w:t>
      </w:r>
      <w:r>
        <w:t xml:space="preserve"> </w:t>
      </w:r>
    </w:p>
    <w:p w:rsidR="00746EA1" w:rsidRDefault="001E5F22" w:rsidP="001A5A51">
      <w:pPr>
        <w:ind w:left="283"/>
        <w:jc w:val="both"/>
      </w:pPr>
      <w:r>
        <w:t>objednávek</w:t>
      </w:r>
      <w:r w:rsidR="00746EA1">
        <w:t xml:space="preserve"> v prvotřídní kvalitě a ve sjednané době následu</w:t>
      </w:r>
      <w:r>
        <w:t xml:space="preserve">jící </w:t>
      </w:r>
      <w:r w:rsidR="00143068">
        <w:t xml:space="preserve">činnosti: opravy </w:t>
      </w:r>
      <w:r w:rsidR="00CB3221">
        <w:t>průmyslových kuchyňských spotřebičů</w:t>
      </w:r>
      <w:r>
        <w:t>,</w:t>
      </w:r>
      <w:r w:rsidR="00746EA1">
        <w:t xml:space="preserve"> </w:t>
      </w:r>
      <w:r w:rsidR="006D4C54">
        <w:t>zjišťování</w:t>
      </w:r>
      <w:r w:rsidR="00083BFF">
        <w:t xml:space="preserve"> závad </w:t>
      </w:r>
      <w:r w:rsidR="00CB3221">
        <w:t>na spotřebičích</w:t>
      </w:r>
      <w:r w:rsidR="001A5A51">
        <w:t xml:space="preserve"> </w:t>
      </w:r>
      <w:r w:rsidR="00083BFF">
        <w:t xml:space="preserve">a jejich </w:t>
      </w:r>
      <w:r w:rsidR="00143068">
        <w:t xml:space="preserve">odstranění </w:t>
      </w:r>
      <w:r w:rsidR="00B606D9">
        <w:t xml:space="preserve">v nejkratším </w:t>
      </w:r>
      <w:r>
        <w:t xml:space="preserve">možném </w:t>
      </w:r>
      <w:r w:rsidR="00B606D9">
        <w:t xml:space="preserve">termínu.   </w:t>
      </w:r>
    </w:p>
    <w:p w:rsidR="00746EA1" w:rsidRDefault="00746EA1" w:rsidP="001A5A51">
      <w:pPr>
        <w:jc w:val="both"/>
      </w:pPr>
      <w:r>
        <w:t xml:space="preserve">    </w:t>
      </w:r>
    </w:p>
    <w:p w:rsidR="00746EA1" w:rsidRDefault="00867387" w:rsidP="001A5A51">
      <w:pPr>
        <w:jc w:val="both"/>
      </w:pPr>
      <w:r>
        <w:t xml:space="preserve">2. Místem </w:t>
      </w:r>
      <w:r w:rsidR="00CE5A0B">
        <w:t>zhotovení zakáz</w:t>
      </w:r>
      <w:r w:rsidR="001E5F22">
        <w:t>e</w:t>
      </w:r>
      <w:r w:rsidR="00CE5A0B">
        <w:t>k</w:t>
      </w:r>
      <w:r w:rsidR="00CB3221">
        <w:t xml:space="preserve"> je sídlo objednatele</w:t>
      </w:r>
      <w:r w:rsidR="003128DB">
        <w:t xml:space="preserve"> -</w:t>
      </w:r>
      <w:r w:rsidR="00CB3221">
        <w:t xml:space="preserve"> Brtníky </w:t>
      </w:r>
      <w:proofErr w:type="gramStart"/>
      <w:r w:rsidR="00CB3221">
        <w:t>č.p.</w:t>
      </w:r>
      <w:proofErr w:type="gramEnd"/>
      <w:r w:rsidR="00CB3221">
        <w:t xml:space="preserve"> 119</w:t>
      </w:r>
      <w:r w:rsidR="00114D49">
        <w:t xml:space="preserve"> </w:t>
      </w:r>
    </w:p>
    <w:p w:rsidR="00746EA1" w:rsidRDefault="006379B5" w:rsidP="00A21ABB">
      <w:pPr>
        <w:ind w:right="113"/>
        <w:jc w:val="both"/>
      </w:pPr>
      <w:r>
        <w:br/>
      </w:r>
      <w:r w:rsidR="00746EA1">
        <w:t xml:space="preserve">3. Rozsah prací, předběžná cena, termín zahájení prací a termín </w:t>
      </w:r>
      <w:r>
        <w:t xml:space="preserve">dokončení prací bude vždy </w:t>
      </w:r>
      <w:r>
        <w:br/>
        <w:t xml:space="preserve">    dohodnut před zahájením opravy</w:t>
      </w:r>
      <w:r w:rsidR="00746EA1">
        <w:t xml:space="preserve"> př</w:t>
      </w:r>
      <w:r w:rsidR="001E5F22">
        <w:t>i vystavení dílčí objednávky</w:t>
      </w:r>
      <w:r w:rsidR="00746EA1">
        <w:t>.</w:t>
      </w:r>
      <w:r>
        <w:t xml:space="preserve"> Jestliže se v průběhu   </w:t>
      </w:r>
      <w:r w:rsidRPr="006379B5">
        <w:rPr>
          <w:color w:val="FFFFFF" w:themeColor="background1"/>
        </w:rPr>
        <w:t>…</w:t>
      </w:r>
      <w:r>
        <w:t>oprav</w:t>
      </w:r>
      <w:r w:rsidR="00FF2861">
        <w:t>y kuchyňských spotřebičů</w:t>
      </w:r>
      <w:r w:rsidR="00746EA1">
        <w:t xml:space="preserve"> dodatečně zjistí, že náklady mohou překročit </w:t>
      </w:r>
      <w:r w:rsidRPr="006379B5">
        <w:rPr>
          <w:color w:val="FFFFFF" w:themeColor="background1"/>
        </w:rPr>
        <w:t>…</w:t>
      </w:r>
      <w:r w:rsidR="00746EA1">
        <w:t xml:space="preserve">předběžně </w:t>
      </w:r>
      <w:r w:rsidR="00FF2861" w:rsidRPr="00FF2861">
        <w:rPr>
          <w:color w:val="FFFFFF" w:themeColor="background1"/>
        </w:rPr>
        <w:t>…</w:t>
      </w:r>
      <w:proofErr w:type="gramStart"/>
      <w:r w:rsidR="00746EA1">
        <w:t xml:space="preserve">dohodnutou </w:t>
      </w:r>
      <w:r w:rsidR="00867387">
        <w:t xml:space="preserve"> </w:t>
      </w:r>
      <w:r w:rsidR="00746EA1">
        <w:t>cenu</w:t>
      </w:r>
      <w:proofErr w:type="gramEnd"/>
      <w:r w:rsidR="00746EA1">
        <w:t xml:space="preserve"> o </w:t>
      </w:r>
      <w:r w:rsidR="00A21ABB">
        <w:rPr>
          <w:color w:val="FFFFFF" w:themeColor="background1"/>
        </w:rPr>
        <w:t>…</w:t>
      </w:r>
      <w:r w:rsidR="00867387">
        <w:t xml:space="preserve">více </w:t>
      </w:r>
      <w:r w:rsidR="00746EA1">
        <w:t xml:space="preserve">než 10 % bez DPH, podléhá její zvýšení schválení </w:t>
      </w:r>
      <w:r w:rsidRPr="006379B5">
        <w:rPr>
          <w:color w:val="FFFFFF" w:themeColor="background1"/>
        </w:rPr>
        <w:t>…</w:t>
      </w:r>
      <w:r w:rsidR="00746EA1">
        <w:t>objednatelem.</w:t>
      </w:r>
      <w:r w:rsidR="00746EA1">
        <w:br/>
      </w:r>
    </w:p>
    <w:p w:rsidR="00746EA1" w:rsidRDefault="00746EA1" w:rsidP="001A5A51">
      <w:pPr>
        <w:jc w:val="both"/>
      </w:pPr>
    </w:p>
    <w:p w:rsidR="00746EA1" w:rsidRDefault="00746EA1" w:rsidP="00746EA1">
      <w:pPr>
        <w:rPr>
          <w:b/>
        </w:rPr>
      </w:pPr>
      <w:r>
        <w:rPr>
          <w:b/>
        </w:rPr>
        <w:t xml:space="preserve">                                                     III. Práva a povinnosti objednatele</w:t>
      </w:r>
    </w:p>
    <w:p w:rsidR="00746EA1" w:rsidRDefault="00746EA1" w:rsidP="00867387">
      <w:pPr>
        <w:ind w:left="113" w:right="-227"/>
        <w:rPr>
          <w:b/>
        </w:rPr>
      </w:pPr>
    </w:p>
    <w:p w:rsidR="00746EA1" w:rsidRDefault="002426FF" w:rsidP="00867387">
      <w:pPr>
        <w:ind w:left="113" w:right="-227"/>
        <w:jc w:val="both"/>
      </w:pPr>
      <w:proofErr w:type="gramStart"/>
      <w:r>
        <w:t>1.</w:t>
      </w:r>
      <w:r w:rsidRPr="002426FF">
        <w:rPr>
          <w:color w:val="FFFFFF" w:themeColor="background1"/>
        </w:rPr>
        <w:t>.</w:t>
      </w:r>
      <w:r>
        <w:t>Objednatel</w:t>
      </w:r>
      <w:proofErr w:type="gramEnd"/>
      <w:r>
        <w:t xml:space="preserve"> je povinen</w:t>
      </w:r>
      <w:r w:rsidR="00867387">
        <w:t xml:space="preserve"> </w:t>
      </w:r>
      <w:r w:rsidR="00CB3221">
        <w:t xml:space="preserve">předat </w:t>
      </w:r>
      <w:r w:rsidR="00FF2861">
        <w:t>kuchyňské spotřebiče</w:t>
      </w:r>
      <w:r>
        <w:t xml:space="preserve"> za účelem provedení opravy</w:t>
      </w:r>
      <w:r w:rsidR="00746EA1">
        <w:t xml:space="preserve"> </w:t>
      </w:r>
      <w:r w:rsidR="00FF2861" w:rsidRPr="00FF2861">
        <w:rPr>
          <w:color w:val="FFFFFF" w:themeColor="background1"/>
        </w:rPr>
        <w:t>…</w:t>
      </w:r>
      <w:r w:rsidR="003128DB">
        <w:t>v dohodnutém</w:t>
      </w:r>
      <w:r w:rsidR="003128DB">
        <w:rPr>
          <w:color w:val="FFFFFF" w:themeColor="background1"/>
        </w:rPr>
        <w:t xml:space="preserve"> </w:t>
      </w:r>
      <w:r>
        <w:t xml:space="preserve">termínu </w:t>
      </w:r>
      <w:r w:rsidR="00746EA1">
        <w:t xml:space="preserve"> zhotoviteli.</w:t>
      </w:r>
    </w:p>
    <w:p w:rsidR="00746EA1" w:rsidRDefault="002426FF" w:rsidP="00867387">
      <w:pPr>
        <w:ind w:left="113" w:right="-227"/>
        <w:jc w:val="both"/>
      </w:pPr>
      <w:proofErr w:type="gramStart"/>
      <w:r>
        <w:t>2.</w:t>
      </w:r>
      <w:r w:rsidRPr="002426FF">
        <w:rPr>
          <w:color w:val="FFFFFF" w:themeColor="background1"/>
        </w:rPr>
        <w:t>.</w:t>
      </w:r>
      <w:r>
        <w:t>Objednatel</w:t>
      </w:r>
      <w:proofErr w:type="gramEnd"/>
      <w:r>
        <w:t xml:space="preserve"> </w:t>
      </w:r>
      <w:r w:rsidR="00746EA1">
        <w:t>seznámí zho</w:t>
      </w:r>
      <w:r w:rsidR="006379B5">
        <w:t>tovitele se závadami na kuchyňských spotřebičích</w:t>
      </w:r>
      <w:r>
        <w:t>, kt</w:t>
      </w:r>
      <w:r w:rsidR="006379B5">
        <w:t>eré byly zjištěny a je požadováno</w:t>
      </w:r>
      <w:r>
        <w:t xml:space="preserve"> jejich odstranění</w:t>
      </w:r>
      <w:r w:rsidR="00083BFF">
        <w:t>.</w:t>
      </w:r>
    </w:p>
    <w:p w:rsidR="00746EA1" w:rsidRDefault="00746EA1" w:rsidP="00867387">
      <w:pPr>
        <w:ind w:left="113" w:right="-227"/>
        <w:jc w:val="both"/>
      </w:pPr>
      <w:r w:rsidRPr="0093022D">
        <w:t>3.</w:t>
      </w:r>
      <w:r w:rsidR="006379B5" w:rsidRPr="0093022D">
        <w:t xml:space="preserve"> </w:t>
      </w:r>
      <w:r w:rsidR="002426FF" w:rsidRPr="0093022D">
        <w:t>K</w:t>
      </w:r>
      <w:r w:rsidR="00FF2861" w:rsidRPr="0093022D">
        <w:t> </w:t>
      </w:r>
      <w:r w:rsidR="002426FF" w:rsidRPr="0093022D">
        <w:t>předávání</w:t>
      </w:r>
      <w:r w:rsidR="00FF2861" w:rsidRPr="0093022D">
        <w:t xml:space="preserve"> kuchyňských spotřebičů</w:t>
      </w:r>
      <w:r w:rsidRPr="0093022D">
        <w:t xml:space="preserve"> zhoto</w:t>
      </w:r>
      <w:r w:rsidR="002426FF" w:rsidRPr="0093022D">
        <w:t>viteli a</w:t>
      </w:r>
      <w:r w:rsidRPr="0093022D">
        <w:t xml:space="preserve"> j</w:t>
      </w:r>
      <w:r w:rsidR="0093022D" w:rsidRPr="0093022D">
        <w:t>ejich převzetí</w:t>
      </w:r>
      <w:r w:rsidR="002426FF" w:rsidRPr="0093022D">
        <w:t>, pověřuje objednatel:</w:t>
      </w:r>
      <w:r w:rsidR="00AA0DE3" w:rsidRPr="0093022D">
        <w:t xml:space="preserve"> </w:t>
      </w:r>
      <w:r w:rsidR="0093022D" w:rsidRPr="0093022D">
        <w:rPr>
          <w:color w:val="FFFFFF" w:themeColor="background1"/>
        </w:rPr>
        <w:t>….</w:t>
      </w:r>
      <w:proofErr w:type="spellStart"/>
      <w:r w:rsidR="00AA0DE3" w:rsidRPr="0093022D">
        <w:t>p.</w:t>
      </w:r>
      <w:r w:rsidR="00114D49" w:rsidRPr="0093022D">
        <w:t>Luboše</w:t>
      </w:r>
      <w:proofErr w:type="spellEnd"/>
      <w:r w:rsidR="00114D49" w:rsidRPr="0093022D">
        <w:t xml:space="preserve"> Charváta, technika Domova Brtníky</w:t>
      </w:r>
      <w:r w:rsidR="001D011A" w:rsidRPr="0093022D">
        <w:t xml:space="preserve"> </w:t>
      </w:r>
      <w:proofErr w:type="spellStart"/>
      <w:proofErr w:type="gramStart"/>
      <w:r w:rsidR="001D011A" w:rsidRPr="0093022D">
        <w:t>p.o</w:t>
      </w:r>
      <w:proofErr w:type="spellEnd"/>
      <w:r w:rsidR="001D011A" w:rsidRPr="0093022D">
        <w:t>.</w:t>
      </w:r>
      <w:proofErr w:type="gramEnd"/>
    </w:p>
    <w:p w:rsidR="00746EA1" w:rsidRDefault="00746EA1" w:rsidP="00867387">
      <w:pPr>
        <w:ind w:left="113" w:right="-227"/>
        <w:jc w:val="both"/>
      </w:pPr>
      <w:r>
        <w:t>4. Objednatel je oprávněn požadovat po zhotoviteli vysvětlení všech skutečností, které se</w:t>
      </w:r>
      <w:r w:rsidR="005171A2">
        <w:t xml:space="preserve"> týkají</w:t>
      </w:r>
    </w:p>
    <w:p w:rsidR="00746EA1" w:rsidRDefault="00867387" w:rsidP="00867387">
      <w:pPr>
        <w:ind w:left="113" w:right="-227"/>
        <w:jc w:val="both"/>
      </w:pPr>
      <w:r>
        <w:t xml:space="preserve">    </w:t>
      </w:r>
      <w:r w:rsidR="00746EA1">
        <w:t>pož</w:t>
      </w:r>
      <w:r w:rsidR="00516C51">
        <w:t>adované či provedené práce</w:t>
      </w:r>
      <w:r w:rsidR="006379B5">
        <w:t xml:space="preserve"> na kuchyňských spotřebičích</w:t>
      </w:r>
      <w:r w:rsidR="00746EA1">
        <w:t xml:space="preserve"> a zhotovitel j</w:t>
      </w:r>
      <w:r w:rsidR="006379B5">
        <w:t xml:space="preserve">e </w:t>
      </w:r>
      <w:proofErr w:type="gramStart"/>
      <w:r w:rsidR="006379B5">
        <w:t xml:space="preserve">povinen </w:t>
      </w:r>
      <w:r w:rsidR="00FF2861" w:rsidRPr="00FF2861">
        <w:rPr>
          <w:color w:val="FFFFFF" w:themeColor="background1"/>
        </w:rPr>
        <w:t>...</w:t>
      </w:r>
      <w:r w:rsidR="006379B5">
        <w:t>vysvětlení</w:t>
      </w:r>
      <w:proofErr w:type="gramEnd"/>
      <w:r w:rsidR="006379B5">
        <w:t xml:space="preserve"> všech </w:t>
      </w:r>
      <w:r w:rsidR="00746EA1">
        <w:t>skutečností objednateli podat.</w:t>
      </w:r>
    </w:p>
    <w:p w:rsidR="00D745A0" w:rsidRDefault="00D745A0" w:rsidP="00867387">
      <w:pPr>
        <w:ind w:left="113" w:right="-227"/>
        <w:jc w:val="both"/>
      </w:pPr>
    </w:p>
    <w:p w:rsidR="00D745A0" w:rsidRDefault="00D745A0" w:rsidP="00867387">
      <w:pPr>
        <w:ind w:left="113" w:right="-227"/>
        <w:jc w:val="both"/>
      </w:pPr>
    </w:p>
    <w:p w:rsidR="00746EA1" w:rsidRDefault="00867387" w:rsidP="00867387">
      <w:pPr>
        <w:ind w:left="113" w:right="-227"/>
        <w:jc w:val="both"/>
      </w:pPr>
      <w:r>
        <w:t xml:space="preserve">    </w:t>
      </w:r>
      <w:r w:rsidR="00746EA1">
        <w:t>Případné zjevné závady a nedostatky zjištěné při převzetí předmětu opravy</w:t>
      </w:r>
      <w:r w:rsidR="00484513">
        <w:t xml:space="preserve"> projedná   </w:t>
      </w:r>
      <w:r w:rsidR="00484513">
        <w:br/>
        <w:t xml:space="preserve">    objednatel</w:t>
      </w:r>
      <w:r w:rsidR="00746EA1">
        <w:t xml:space="preserve"> se zhotovitelem. Zhotovitel je v tomto případě povinen v co nejkratším </w:t>
      </w:r>
      <w:r w:rsidR="00746EA1">
        <w:br/>
        <w:t xml:space="preserve">    možném čase nebo v čase dle dohody s objednatelem tyto závady a nedostatky na vlastní </w:t>
      </w:r>
      <w:r w:rsidR="00746EA1">
        <w:br/>
        <w:t xml:space="preserve">    náklady odstranit.</w:t>
      </w:r>
    </w:p>
    <w:p w:rsidR="00746EA1" w:rsidRDefault="00516C51" w:rsidP="005171A2">
      <w:pPr>
        <w:ind w:left="113" w:right="-227"/>
        <w:rPr>
          <w:b/>
        </w:rPr>
      </w:pPr>
      <w:r>
        <w:t>5. Objednání požadovaných oprav se provádí</w:t>
      </w:r>
      <w:r w:rsidR="00AA0DE3">
        <w:t xml:space="preserve"> písemně</w:t>
      </w:r>
      <w:r>
        <w:t xml:space="preserve"> nebo</w:t>
      </w:r>
      <w:r w:rsidR="00746EA1">
        <w:t xml:space="preserve"> e-</w:t>
      </w:r>
      <w:r>
        <w:t>mailem</w:t>
      </w:r>
      <w:r w:rsidR="005171A2">
        <w:br/>
      </w:r>
      <w:r w:rsidR="00746EA1">
        <w:rPr>
          <w:b/>
        </w:rPr>
        <w:t xml:space="preserve">       </w:t>
      </w:r>
      <w:r w:rsidR="00746EA1">
        <w:rPr>
          <w:b/>
          <w:color w:val="FF0000"/>
        </w:rPr>
        <w:t xml:space="preserve">               </w:t>
      </w:r>
      <w:r w:rsidR="00746EA1">
        <w:rPr>
          <w:b/>
        </w:rPr>
        <w:t xml:space="preserve">                   </w:t>
      </w:r>
    </w:p>
    <w:p w:rsidR="00746EA1" w:rsidRDefault="00746EA1" w:rsidP="00746EA1">
      <w:pPr>
        <w:rPr>
          <w:b/>
        </w:rPr>
      </w:pPr>
      <w:r>
        <w:rPr>
          <w:b/>
        </w:rPr>
        <w:t xml:space="preserve">                                  </w:t>
      </w:r>
    </w:p>
    <w:p w:rsidR="00746EA1" w:rsidRDefault="00746EA1" w:rsidP="00746EA1">
      <w:pPr>
        <w:rPr>
          <w:b/>
        </w:rPr>
      </w:pPr>
      <w:r>
        <w:rPr>
          <w:b/>
        </w:rPr>
        <w:t xml:space="preserve">                                         IV. Práva a povinnosti zhotovitele</w:t>
      </w:r>
    </w:p>
    <w:p w:rsidR="00746EA1" w:rsidRDefault="00746EA1" w:rsidP="00746EA1"/>
    <w:p w:rsidR="00746EA1" w:rsidRDefault="00746EA1" w:rsidP="001D011A">
      <w:pPr>
        <w:jc w:val="both"/>
      </w:pPr>
      <w:r>
        <w:t xml:space="preserve">  1. Zhotovitel je povinen dodržet dohodnutý termín dokončení prací. Případné prodloužení      </w:t>
      </w:r>
      <w:r>
        <w:br/>
        <w:t xml:space="preserve">  </w:t>
      </w:r>
      <w:r w:rsidR="00FF2861">
        <w:t xml:space="preserve">    termínu dokončení opravy</w:t>
      </w:r>
      <w:r>
        <w:t xml:space="preserve"> zhotovitel bez zbytečného prodlení projedná a odsouhlasí    </w:t>
      </w:r>
      <w:r>
        <w:br/>
        <w:t xml:space="preserve">      s objednatelem.</w:t>
      </w:r>
    </w:p>
    <w:p w:rsidR="00746EA1" w:rsidRDefault="00746EA1" w:rsidP="001D011A">
      <w:pPr>
        <w:jc w:val="both"/>
      </w:pPr>
      <w:r>
        <w:t xml:space="preserve">  </w:t>
      </w:r>
      <w:r w:rsidR="00B76AC0">
        <w:t>2</w:t>
      </w:r>
      <w:r>
        <w:t>. Zhotovitel poskytne objednateli bezplatně poradenskou službu, která souvisí</w:t>
      </w:r>
      <w:r w:rsidR="001D011A">
        <w:t xml:space="preserve"> s</w:t>
      </w:r>
      <w:r w:rsidR="00B76AC0">
        <w:t> </w:t>
      </w:r>
      <w:proofErr w:type="spellStart"/>
      <w:r w:rsidR="001D011A">
        <w:t>požadova</w:t>
      </w:r>
      <w:proofErr w:type="spellEnd"/>
      <w:r w:rsidR="00B76AC0">
        <w:t>-</w:t>
      </w:r>
      <w:r w:rsidR="001D011A">
        <w:t xml:space="preserve"> </w:t>
      </w:r>
      <w:proofErr w:type="gramStart"/>
      <w:r w:rsidR="00B76AC0" w:rsidRPr="00B76AC0">
        <w:rPr>
          <w:color w:val="F2F2F2" w:themeColor="background1" w:themeShade="F2"/>
        </w:rPr>
        <w:t>…..</w:t>
      </w:r>
      <w:proofErr w:type="spellStart"/>
      <w:r>
        <w:t>no</w:t>
      </w:r>
      <w:r w:rsidR="00A60A7A">
        <w:t>u</w:t>
      </w:r>
      <w:proofErr w:type="spellEnd"/>
      <w:proofErr w:type="gramEnd"/>
      <w:r w:rsidR="00A60A7A">
        <w:t xml:space="preserve"> opravou kuchyňských spotřebičů</w:t>
      </w:r>
      <w:r>
        <w:t>.</w:t>
      </w:r>
    </w:p>
    <w:p w:rsidR="00746EA1" w:rsidRDefault="00B76AC0" w:rsidP="001D011A">
      <w:pPr>
        <w:jc w:val="both"/>
      </w:pPr>
      <w:r>
        <w:t xml:space="preserve">  </w:t>
      </w:r>
      <w:proofErr w:type="gramStart"/>
      <w:r>
        <w:t>3</w:t>
      </w:r>
      <w:r w:rsidR="005171A2">
        <w:t>.</w:t>
      </w:r>
      <w:r w:rsidR="005171A2" w:rsidRPr="005171A2">
        <w:rPr>
          <w:color w:val="FFFFFF" w:themeColor="background1"/>
        </w:rPr>
        <w:t>.</w:t>
      </w:r>
      <w:r w:rsidR="00746EA1">
        <w:t>Zhotovitel</w:t>
      </w:r>
      <w:proofErr w:type="gramEnd"/>
      <w:r w:rsidR="00746EA1">
        <w:t xml:space="preserve"> vrací demontované náhradní díly pouze na základě výslovného požadavku </w:t>
      </w:r>
      <w:r w:rsidR="00746EA1">
        <w:br/>
        <w:t xml:space="preserve">      objednatele, v opačném případě je ekologicky likviduje</w:t>
      </w:r>
      <w:r>
        <w:t>.</w:t>
      </w:r>
    </w:p>
    <w:p w:rsidR="00746EA1" w:rsidRDefault="00B76AC0" w:rsidP="005171A2">
      <w:pPr>
        <w:jc w:val="both"/>
      </w:pPr>
      <w:r>
        <w:t xml:space="preserve">  </w:t>
      </w:r>
      <w:proofErr w:type="gramStart"/>
      <w:r>
        <w:t>4</w:t>
      </w:r>
      <w:r w:rsidR="005171A2">
        <w:t>.</w:t>
      </w:r>
      <w:r w:rsidR="005171A2" w:rsidRPr="005171A2">
        <w:rPr>
          <w:color w:val="FFFFFF" w:themeColor="background1"/>
        </w:rPr>
        <w:t>.</w:t>
      </w:r>
      <w:r w:rsidR="00746EA1">
        <w:t>Zhotovitel</w:t>
      </w:r>
      <w:proofErr w:type="gramEnd"/>
      <w:r w:rsidR="00746EA1">
        <w:t xml:space="preserve"> se zavazuje zahájit úkony vedoucích k odst</w:t>
      </w:r>
      <w:r w:rsidR="00FF2861">
        <w:t xml:space="preserve">ranění závady na kuchyňských   </w:t>
      </w:r>
      <w:r w:rsidR="00FF2861" w:rsidRPr="00FF2861">
        <w:rPr>
          <w:color w:val="FFFFFF" w:themeColor="background1"/>
        </w:rPr>
        <w:t>….</w:t>
      </w:r>
      <w:r w:rsidR="00FF2861">
        <w:t xml:space="preserve">spotřebičích </w:t>
      </w:r>
      <w:r w:rsidR="00746EA1">
        <w:t xml:space="preserve">v dohodnutém termínu. </w:t>
      </w:r>
    </w:p>
    <w:p w:rsidR="00746EA1" w:rsidRDefault="00B76AC0" w:rsidP="001D011A">
      <w:pPr>
        <w:jc w:val="both"/>
      </w:pPr>
      <w:r>
        <w:t xml:space="preserve">  </w:t>
      </w:r>
      <w:proofErr w:type="gramStart"/>
      <w:r>
        <w:t>5</w:t>
      </w:r>
      <w:r w:rsidR="005171A2">
        <w:t>.</w:t>
      </w:r>
      <w:r w:rsidR="00746EA1">
        <w:t>V př</w:t>
      </w:r>
      <w:r>
        <w:t>ípadě</w:t>
      </w:r>
      <w:proofErr w:type="gramEnd"/>
      <w:r>
        <w:t xml:space="preserve"> poruchy</w:t>
      </w:r>
      <w:r w:rsidR="00A60A7A">
        <w:t xml:space="preserve"> na opraveném kuchyňském spotřebiči</w:t>
      </w:r>
      <w:r w:rsidR="00746EA1">
        <w:t xml:space="preserve"> se zhotovitel zava</w:t>
      </w:r>
      <w:r w:rsidR="00A60A7A">
        <w:t xml:space="preserve">zuje tuto    </w:t>
      </w:r>
      <w:r w:rsidR="00A60A7A" w:rsidRPr="00A60A7A">
        <w:rPr>
          <w:color w:val="FFFFFF" w:themeColor="background1"/>
        </w:rPr>
        <w:t>….</w:t>
      </w:r>
      <w:r w:rsidR="00A60A7A">
        <w:t xml:space="preserve">odstranit přednostně </w:t>
      </w:r>
      <w:r w:rsidR="00746EA1">
        <w:t>v termínu dohodnutém mezi objednatelem a zhotovitelem.</w:t>
      </w:r>
    </w:p>
    <w:p w:rsidR="00746EA1" w:rsidRDefault="00B76AC0" w:rsidP="001D011A">
      <w:pPr>
        <w:jc w:val="both"/>
      </w:pPr>
      <w:r>
        <w:t xml:space="preserve">  6</w:t>
      </w:r>
      <w:r w:rsidR="00746EA1">
        <w:t>. Zhotovitel se zavazuje provést o</w:t>
      </w:r>
      <w:r w:rsidR="000260C6">
        <w:t>pravy</w:t>
      </w:r>
      <w:r w:rsidR="00746EA1">
        <w:t xml:space="preserve"> v dohodnuté ceně.</w:t>
      </w:r>
    </w:p>
    <w:p w:rsidR="00746EA1" w:rsidRDefault="00B76AC0" w:rsidP="001D011A">
      <w:pPr>
        <w:jc w:val="both"/>
      </w:pPr>
      <w:r>
        <w:t xml:space="preserve">  7</w:t>
      </w:r>
      <w:r w:rsidR="000260C6">
        <w:t>. Při opravách</w:t>
      </w:r>
      <w:r w:rsidR="00746EA1">
        <w:t xml:space="preserve"> většího rozsahu, předloží zhotovitel </w:t>
      </w:r>
      <w:r w:rsidR="003F73AB">
        <w:t>cenovou nabídku</w:t>
      </w:r>
      <w:r w:rsidR="000260C6">
        <w:t xml:space="preserve"> na zhotovení zakázky.</w:t>
      </w:r>
    </w:p>
    <w:p w:rsidR="00746EA1" w:rsidRDefault="00746EA1" w:rsidP="001D011A">
      <w:pPr>
        <w:jc w:val="both"/>
      </w:pPr>
      <w:r>
        <w:t xml:space="preserve"> </w:t>
      </w:r>
    </w:p>
    <w:p w:rsidR="00746EA1" w:rsidRDefault="00746EA1" w:rsidP="00746EA1">
      <w:pPr>
        <w:rPr>
          <w:b/>
        </w:rPr>
      </w:pPr>
      <w:r>
        <w:rPr>
          <w:b/>
        </w:rPr>
        <w:t xml:space="preserve">                                                    V. Záruka za jakost, reklamace</w:t>
      </w:r>
    </w:p>
    <w:p w:rsidR="00746EA1" w:rsidRDefault="00746EA1" w:rsidP="00746EA1"/>
    <w:p w:rsidR="00746EA1" w:rsidRDefault="000260C6" w:rsidP="003F73AB">
      <w:pPr>
        <w:jc w:val="both"/>
      </w:pPr>
      <w:r>
        <w:t>1. Na provedené opravy</w:t>
      </w:r>
      <w:r w:rsidR="00746EA1">
        <w:t xml:space="preserve"> sjednané v čl. II této smlouvy </w:t>
      </w:r>
      <w:r w:rsidR="003F73AB">
        <w:t>a na dodané náhradní díly</w:t>
      </w:r>
      <w:r w:rsidR="00746EA1">
        <w:t xml:space="preserve"> poskytuje zhotovitel </w:t>
      </w:r>
      <w:r w:rsidR="00E236B5">
        <w:t xml:space="preserve">následující záruky - </w:t>
      </w:r>
      <w:r w:rsidR="00E236B5" w:rsidRPr="00D17924">
        <w:t>6 měsíců na provedené práce a 24 měsíců na náhradní díly.</w:t>
      </w:r>
      <w:r w:rsidR="003F73AB">
        <w:t xml:space="preserve"> </w:t>
      </w:r>
      <w:r w:rsidR="00E236B5">
        <w:t xml:space="preserve"> </w:t>
      </w:r>
      <w:r w:rsidR="00746EA1">
        <w:t>Pokud výrobce uvádí</w:t>
      </w:r>
      <w:r>
        <w:t xml:space="preserve"> záruční dobu na dodané</w:t>
      </w:r>
      <w:r w:rsidR="00746EA1">
        <w:t xml:space="preserve"> náhradní díly v trvání delším než je požadovaná minimální lhůta, považuje se záruční lhůta uváděná výrobcem. Záruční doba poč</w:t>
      </w:r>
      <w:r w:rsidR="00A60A7A">
        <w:t>íná běžet dnem převzetí kuchyňského spotřebiče</w:t>
      </w:r>
      <w:r w:rsidR="00746EA1">
        <w:t xml:space="preserve"> po opravě objednatelem od zhotovitele. Záruka se nevztahuje na poškození, které bylo zapříčiněno neodborným nebo nedbalým zacházením objednatele.</w:t>
      </w:r>
    </w:p>
    <w:p w:rsidR="00746EA1" w:rsidRDefault="00746EA1" w:rsidP="003F73AB">
      <w:pPr>
        <w:jc w:val="both"/>
      </w:pPr>
      <w:r>
        <w:t>2. Reklamace vůči zhotoviteli provádí objednatel písemně na adresu zhotovit</w:t>
      </w:r>
      <w:r w:rsidR="000260C6">
        <w:t xml:space="preserve">ele nebo e-mailem. </w:t>
      </w:r>
      <w:r>
        <w:t xml:space="preserve">V reklamaci musí být vady popsány nebo uvedeno jak </w:t>
      </w:r>
      <w:r w:rsidR="000260C6">
        <w:t>se projevují. Na provedené opravy</w:t>
      </w:r>
      <w:r>
        <w:t xml:space="preserve"> sjednané v čl. II této smlouvy a na dodané náhradní díly záruční lhůta neběží po dobu od uplatnění reklamace až do jejího vyřízení.</w:t>
      </w:r>
    </w:p>
    <w:p w:rsidR="00746EA1" w:rsidRDefault="00746EA1" w:rsidP="003F73AB">
      <w:pPr>
        <w:jc w:val="both"/>
      </w:pPr>
      <w:r>
        <w:t xml:space="preserve">3. Zhotovitel neprodleně zahájí úkony vedoucí k odstranění reklamované vady a podá objednateli prvotní informaci o oprávněnosti reklamace a délce opravy. Oprava bude řešena přednostně před ostatními zákazníky zhotovitele. </w:t>
      </w:r>
    </w:p>
    <w:p w:rsidR="00746EA1" w:rsidRDefault="00746EA1" w:rsidP="003F73AB">
      <w:pPr>
        <w:jc w:val="both"/>
      </w:pPr>
      <w:r>
        <w:t>4. Lhůtu pro odstranění reklamovaných závad sjednají obě smluvní strany podle povahy a rozsahu reklamované závady. Nedojde-li mezi oběma stranami k dohodě o termínu odstranění reklamované závady, platí, že reklamovaná závada musí být odstraněna nejpozději do 5 ti kalendářních dnů ode dne jejich uplatnění objednatelem, je-li to z technické povahy závady možné.</w:t>
      </w:r>
    </w:p>
    <w:p w:rsidR="008533C0" w:rsidRDefault="008533C0" w:rsidP="003F73AB">
      <w:pPr>
        <w:jc w:val="both"/>
      </w:pPr>
    </w:p>
    <w:p w:rsidR="008533C0" w:rsidRDefault="008533C0" w:rsidP="003F73AB">
      <w:pPr>
        <w:jc w:val="both"/>
      </w:pPr>
    </w:p>
    <w:p w:rsidR="008533C0" w:rsidRDefault="008533C0" w:rsidP="003F73AB">
      <w:pPr>
        <w:jc w:val="both"/>
      </w:pPr>
    </w:p>
    <w:p w:rsidR="008533C0" w:rsidRDefault="008533C0" w:rsidP="003F73AB">
      <w:pPr>
        <w:jc w:val="both"/>
      </w:pPr>
    </w:p>
    <w:p w:rsidR="00746EA1" w:rsidRDefault="00746EA1" w:rsidP="00746EA1">
      <w:pPr>
        <w:rPr>
          <w:b/>
        </w:rPr>
      </w:pPr>
      <w:r>
        <w:rPr>
          <w:b/>
        </w:rPr>
        <w:t xml:space="preserve">                                                 VI. Platební podmínky a cena prací</w:t>
      </w:r>
    </w:p>
    <w:p w:rsidR="00746EA1" w:rsidRDefault="00746EA1" w:rsidP="00746EA1"/>
    <w:p w:rsidR="00D745A0" w:rsidRDefault="00D745A0" w:rsidP="00B75B4B">
      <w:pPr>
        <w:jc w:val="both"/>
      </w:pPr>
    </w:p>
    <w:p w:rsidR="00746EA1" w:rsidRDefault="00B75B4B" w:rsidP="008533C0">
      <w:pPr>
        <w:jc w:val="both"/>
      </w:pPr>
      <w:proofErr w:type="gramStart"/>
      <w:r>
        <w:t>1.</w:t>
      </w:r>
      <w:r w:rsidRPr="00B75B4B">
        <w:rPr>
          <w:color w:val="F2F2F2" w:themeColor="background1" w:themeShade="F2"/>
        </w:rPr>
        <w:t>.</w:t>
      </w:r>
      <w:r w:rsidR="00746EA1">
        <w:t>Právo</w:t>
      </w:r>
      <w:proofErr w:type="gramEnd"/>
      <w:r w:rsidR="00746EA1">
        <w:t xml:space="preserve"> na zaplacení ceny díla vzniká zhotoviteli řádným a včasným splněním závazku    </w:t>
      </w:r>
      <w:r w:rsidR="00746EA1">
        <w:br/>
        <w:t xml:space="preserve">    v souladu s touto rámcovou smlouvou, na základě řádného předání a převz</w:t>
      </w:r>
      <w:r w:rsidR="009B28AC">
        <w:t xml:space="preserve">etí provedené </w:t>
      </w:r>
      <w:r w:rsidR="009B28AC">
        <w:br/>
        <w:t xml:space="preserve">    opravy</w:t>
      </w:r>
      <w:r w:rsidR="00746EA1">
        <w:t xml:space="preserve"> objednatelem. </w:t>
      </w:r>
    </w:p>
    <w:p w:rsidR="00746EA1" w:rsidRDefault="00746EA1" w:rsidP="008533C0">
      <w:pPr>
        <w:jc w:val="both"/>
      </w:pPr>
      <w:r>
        <w:t xml:space="preserve">2. Za vykonané práce vystaví zhotovitel </w:t>
      </w:r>
      <w:proofErr w:type="gramStart"/>
      <w:r>
        <w:t xml:space="preserve">fakturu </w:t>
      </w:r>
      <w:r w:rsidR="008533C0">
        <w:t xml:space="preserve"> </w:t>
      </w:r>
      <w:r>
        <w:t>se</w:t>
      </w:r>
      <w:proofErr w:type="gramEnd"/>
      <w:r>
        <w:t xml:space="preserve"> 14</w:t>
      </w:r>
      <w:r w:rsidR="00236A2A">
        <w:t xml:space="preserve"> </w:t>
      </w:r>
      <w:r>
        <w:t xml:space="preserve">ti denní splatností ode </w:t>
      </w:r>
      <w:r w:rsidR="008533C0">
        <w:t xml:space="preserve"> </w:t>
      </w:r>
      <w:r>
        <w:t xml:space="preserve">dne jejího </w:t>
      </w:r>
      <w:proofErr w:type="spellStart"/>
      <w:r w:rsidR="003F73AB">
        <w:t>doru</w:t>
      </w:r>
      <w:proofErr w:type="spellEnd"/>
      <w:r w:rsidR="003F73AB">
        <w:t>-</w:t>
      </w:r>
    </w:p>
    <w:p w:rsidR="00746EA1" w:rsidRDefault="003F73AB" w:rsidP="008533C0">
      <w:pPr>
        <w:jc w:val="both"/>
      </w:pPr>
      <w:r>
        <w:t xml:space="preserve">    </w:t>
      </w:r>
      <w:proofErr w:type="spellStart"/>
      <w:r w:rsidR="00746EA1">
        <w:t>čení</w:t>
      </w:r>
      <w:proofErr w:type="spellEnd"/>
      <w:r w:rsidR="00746EA1">
        <w:t xml:space="preserve"> </w:t>
      </w:r>
      <w:r w:rsidR="008533C0">
        <w:t xml:space="preserve"> </w:t>
      </w:r>
      <w:r w:rsidR="00746EA1">
        <w:t>objednateli.</w:t>
      </w:r>
      <w:r w:rsidR="008533C0">
        <w:t xml:space="preserve"> </w:t>
      </w:r>
      <w:r w:rsidR="00746EA1">
        <w:t xml:space="preserve"> Datum uskutečnění zdanitelného plnění </w:t>
      </w:r>
      <w:proofErr w:type="gramStart"/>
      <w:r w:rsidR="00746EA1">
        <w:t>je</w:t>
      </w:r>
      <w:r w:rsidR="008533C0">
        <w:t xml:space="preserve"> </w:t>
      </w:r>
      <w:r w:rsidR="00746EA1">
        <w:t xml:space="preserve"> den</w:t>
      </w:r>
      <w:proofErr w:type="gramEnd"/>
      <w:r w:rsidR="00746EA1">
        <w:t xml:space="preserve"> předání </w:t>
      </w:r>
      <w:r w:rsidR="008533C0">
        <w:t xml:space="preserve"> </w:t>
      </w:r>
      <w:r w:rsidR="00746EA1">
        <w:t xml:space="preserve">předmětu </w:t>
      </w:r>
      <w:r w:rsidR="00CE5A0B">
        <w:t>opravy</w:t>
      </w:r>
      <w:r w:rsidR="00746EA1">
        <w:t xml:space="preserve">  </w:t>
      </w:r>
    </w:p>
    <w:p w:rsidR="00746EA1" w:rsidRDefault="00CE5A0B" w:rsidP="008533C0">
      <w:pPr>
        <w:jc w:val="both"/>
      </w:pPr>
      <w:r>
        <w:t xml:space="preserve">    </w:t>
      </w:r>
      <w:r w:rsidR="00746EA1">
        <w:t>objednateli.</w:t>
      </w:r>
      <w:r w:rsidR="008533C0">
        <w:t xml:space="preserve"> </w:t>
      </w:r>
      <w:r w:rsidR="00746EA1">
        <w:t xml:space="preserve"> Na faktuře </w:t>
      </w:r>
      <w:proofErr w:type="gramStart"/>
      <w:r w:rsidR="00746EA1">
        <w:t xml:space="preserve">nebo </w:t>
      </w:r>
      <w:r w:rsidR="008533C0">
        <w:t xml:space="preserve"> </w:t>
      </w:r>
      <w:r w:rsidR="00746EA1">
        <w:t>její</w:t>
      </w:r>
      <w:proofErr w:type="gramEnd"/>
      <w:r w:rsidR="00746EA1">
        <w:t xml:space="preserve"> příloze </w:t>
      </w:r>
      <w:r w:rsidR="008533C0">
        <w:t xml:space="preserve"> </w:t>
      </w:r>
      <w:r w:rsidR="00746EA1">
        <w:t>budou uvedeny</w:t>
      </w:r>
      <w:r w:rsidR="008533C0">
        <w:t xml:space="preserve"> </w:t>
      </w:r>
      <w:r w:rsidR="00746EA1">
        <w:t xml:space="preserve"> náklady </w:t>
      </w:r>
      <w:r w:rsidR="008533C0">
        <w:t xml:space="preserve"> </w:t>
      </w:r>
      <w:r w:rsidR="00746EA1">
        <w:t xml:space="preserve">v členění </w:t>
      </w:r>
      <w:r w:rsidR="008533C0">
        <w:t xml:space="preserve"> </w:t>
      </w:r>
      <w:r w:rsidR="00746EA1">
        <w:t xml:space="preserve">na </w:t>
      </w:r>
      <w:r>
        <w:t>jednotlivé</w:t>
      </w:r>
      <w:r w:rsidR="00746EA1">
        <w:t xml:space="preserve"> </w:t>
      </w:r>
    </w:p>
    <w:p w:rsidR="00746EA1" w:rsidRDefault="00CE5A0B" w:rsidP="008533C0">
      <w:pPr>
        <w:jc w:val="both"/>
      </w:pPr>
      <w:r>
        <w:t xml:space="preserve">   </w:t>
      </w:r>
      <w:r w:rsidR="00746EA1">
        <w:t xml:space="preserve"> druhy materiálu a pracovních úkonů.</w:t>
      </w:r>
    </w:p>
    <w:p w:rsidR="00746EA1" w:rsidRDefault="00746EA1" w:rsidP="008533C0">
      <w:pPr>
        <w:jc w:val="both"/>
      </w:pPr>
      <w:r>
        <w:t xml:space="preserve">3. </w:t>
      </w:r>
      <w:r w:rsidR="00114D49">
        <w:t>Při f</w:t>
      </w:r>
      <w:r>
        <w:t>aktura</w:t>
      </w:r>
      <w:r w:rsidR="00861CC7">
        <w:t>ci</w:t>
      </w:r>
      <w:r w:rsidR="00114D49">
        <w:t xml:space="preserve"> je nutno uvádět </w:t>
      </w:r>
      <w:r w:rsidR="00484513">
        <w:t>do faktury</w:t>
      </w:r>
      <w:r w:rsidR="00A60A7A">
        <w:t xml:space="preserve"> název organizace : </w:t>
      </w:r>
      <w:r w:rsidR="00114D49">
        <w:t>Domov Brtníky</w:t>
      </w:r>
      <w:r>
        <w:t>,</w:t>
      </w:r>
      <w:r w:rsidR="00114D49">
        <w:t xml:space="preserve"> </w:t>
      </w:r>
      <w:r w:rsidR="00A60A7A" w:rsidRPr="00A60A7A">
        <w:rPr>
          <w:color w:val="FFFFFF" w:themeColor="background1"/>
        </w:rPr>
        <w:t>…</w:t>
      </w:r>
      <w:r w:rsidR="00114D49">
        <w:t xml:space="preserve">příspěvková </w:t>
      </w:r>
      <w:r w:rsidR="00484513" w:rsidRPr="00484513">
        <w:rPr>
          <w:color w:val="FFFFFF" w:themeColor="background1"/>
        </w:rPr>
        <w:t>…</w:t>
      </w:r>
      <w:r w:rsidR="00114D49">
        <w:t xml:space="preserve">organizace, Brtníky </w:t>
      </w:r>
      <w:proofErr w:type="gramStart"/>
      <w:r w:rsidR="00114D49">
        <w:t>č.p.</w:t>
      </w:r>
      <w:proofErr w:type="gramEnd"/>
      <w:r w:rsidR="00114D49">
        <w:t xml:space="preserve"> 119,</w:t>
      </w:r>
      <w:r>
        <w:t xml:space="preserve"> </w:t>
      </w:r>
      <w:r w:rsidR="00114D49">
        <w:t>PSČ 407 60</w:t>
      </w:r>
      <w:r>
        <w:t>.</w:t>
      </w:r>
    </w:p>
    <w:p w:rsidR="001E13B5" w:rsidRDefault="00746EA1" w:rsidP="008533C0">
      <w:pPr>
        <w:jc w:val="both"/>
      </w:pPr>
      <w:r>
        <w:t>4. Na fakturách bude pro vnitřní potřebu objednatele uváděno vždy číslo obje</w:t>
      </w:r>
      <w:r w:rsidR="00AE1581">
        <w:t>dnávky</w:t>
      </w:r>
      <w:r w:rsidR="009B28AC">
        <w:t xml:space="preserve">. </w:t>
      </w:r>
      <w:r w:rsidR="00AE1581">
        <w:t xml:space="preserve">Cena za </w:t>
      </w:r>
      <w:r w:rsidR="00AE1581">
        <w:rPr>
          <w:color w:val="F2F2F2" w:themeColor="background1" w:themeShade="F2"/>
        </w:rPr>
        <w:t>…</w:t>
      </w:r>
      <w:r w:rsidR="00B76D25">
        <w:t>provedení práce</w:t>
      </w:r>
      <w:r w:rsidR="00AE1581">
        <w:t xml:space="preserve"> dl</w:t>
      </w:r>
      <w:r w:rsidR="00E76629">
        <w:t>e smlouvy je stanovena na 600,00 Kč/1 hod. práce bez DPH</w:t>
      </w:r>
      <w:r w:rsidR="004A1226">
        <w:t xml:space="preserve"> za běžný </w:t>
      </w:r>
      <w:r w:rsidR="00B76D25" w:rsidRPr="00B76D25">
        <w:rPr>
          <w:color w:val="FFFFFF" w:themeColor="background1"/>
        </w:rPr>
        <w:t>…</w:t>
      </w:r>
      <w:r w:rsidR="004A1226">
        <w:t>servis, 900,00 Kč/1 hod.</w:t>
      </w:r>
      <w:r w:rsidR="00484513">
        <w:t xml:space="preserve"> práce</w:t>
      </w:r>
      <w:r w:rsidR="004A1226">
        <w:t xml:space="preserve"> bez</w:t>
      </w:r>
      <w:r w:rsidR="00AE1581">
        <w:t xml:space="preserve"> D</w:t>
      </w:r>
      <w:r w:rsidR="00861CC7">
        <w:t>PH</w:t>
      </w:r>
      <w:r w:rsidR="004A1226">
        <w:t xml:space="preserve"> za práci mimo pracovní dobu /</w:t>
      </w:r>
      <w:r w:rsidR="00B76D25">
        <w:t xml:space="preserve">sobota, neděle, </w:t>
      </w:r>
      <w:r w:rsidR="00484513" w:rsidRPr="00484513">
        <w:rPr>
          <w:color w:val="FFFFFF" w:themeColor="background1"/>
        </w:rPr>
        <w:t>…</w:t>
      </w:r>
      <w:r w:rsidR="00B76D25">
        <w:t>svátek/ a cestovní náhrady 15,00 Kč bez DPH</w:t>
      </w:r>
      <w:r w:rsidR="004A1226">
        <w:t xml:space="preserve"> </w:t>
      </w:r>
      <w:r w:rsidR="00B76D25">
        <w:t xml:space="preserve">, dle nabídky ze dne </w:t>
      </w:r>
      <w:proofErr w:type="gramStart"/>
      <w:r w:rsidR="00B76D25">
        <w:t>16.03.2023</w:t>
      </w:r>
      <w:proofErr w:type="gramEnd"/>
      <w:r w:rsidR="00AE1581">
        <w:t>.</w:t>
      </w:r>
    </w:p>
    <w:p w:rsidR="00746EA1" w:rsidRDefault="00746EA1" w:rsidP="00861CC7">
      <w:pPr>
        <w:jc w:val="both"/>
      </w:pPr>
      <w:r>
        <w:t>5.</w:t>
      </w:r>
      <w:r w:rsidR="00236A2A">
        <w:t xml:space="preserve"> </w:t>
      </w:r>
      <w:r>
        <w:t xml:space="preserve">Pokud nebude mít faktura všechny sjednané náležitosti, je objednatel oprávněn ji vrátit a </w:t>
      </w:r>
      <w:r>
        <w:br/>
        <w:t xml:space="preserve">   </w:t>
      </w:r>
      <w:r w:rsidR="00236A2A">
        <w:t xml:space="preserve"> </w:t>
      </w:r>
      <w:r>
        <w:t>nedostává se tím do prodlení s platbou.</w:t>
      </w:r>
    </w:p>
    <w:p w:rsidR="00746EA1" w:rsidRDefault="00746EA1" w:rsidP="00861CC7">
      <w:pPr>
        <w:jc w:val="both"/>
      </w:pPr>
      <w:r>
        <w:t>6.</w:t>
      </w:r>
      <w:r w:rsidR="00236A2A">
        <w:t xml:space="preserve"> </w:t>
      </w:r>
      <w:r>
        <w:t xml:space="preserve">V případě </w:t>
      </w:r>
      <w:r w:rsidR="00861CC7">
        <w:t xml:space="preserve"> </w:t>
      </w:r>
      <w:r>
        <w:t xml:space="preserve">prodlení </w:t>
      </w:r>
      <w:r w:rsidR="00861CC7">
        <w:t xml:space="preserve"> </w:t>
      </w:r>
      <w:r>
        <w:t xml:space="preserve">s úhradou peněžitého plnění je </w:t>
      </w:r>
      <w:proofErr w:type="gramStart"/>
      <w:r>
        <w:t xml:space="preserve">objednatel </w:t>
      </w:r>
      <w:r w:rsidR="00861CC7">
        <w:t xml:space="preserve"> </w:t>
      </w:r>
      <w:r>
        <w:t>povinen</w:t>
      </w:r>
      <w:proofErr w:type="gramEnd"/>
      <w:r>
        <w:t xml:space="preserve"> zaplatit</w:t>
      </w:r>
      <w:r w:rsidR="00861CC7">
        <w:t xml:space="preserve"> </w:t>
      </w:r>
      <w:r>
        <w:t xml:space="preserve"> zhotoviteli</w:t>
      </w:r>
    </w:p>
    <w:p w:rsidR="00746EA1" w:rsidRDefault="00746EA1" w:rsidP="00861CC7">
      <w:pPr>
        <w:jc w:val="both"/>
      </w:pPr>
      <w:r>
        <w:t xml:space="preserve">    zákonný úrok z prodlení.</w:t>
      </w:r>
    </w:p>
    <w:p w:rsidR="00746EA1" w:rsidRDefault="00746EA1" w:rsidP="00861CC7">
      <w:pPr>
        <w:jc w:val="both"/>
      </w:pPr>
    </w:p>
    <w:p w:rsidR="00746EA1" w:rsidRDefault="00746EA1" w:rsidP="008533C0">
      <w:pPr>
        <w:jc w:val="both"/>
      </w:pPr>
    </w:p>
    <w:p w:rsidR="00746EA1" w:rsidRDefault="00746EA1" w:rsidP="00CE5A0B">
      <w:pPr>
        <w:ind w:left="360"/>
        <w:rPr>
          <w:b/>
        </w:rPr>
      </w:pPr>
      <w:r>
        <w:rPr>
          <w:b/>
          <w:color w:val="FF0000"/>
        </w:rPr>
        <w:t xml:space="preserve">                                                      </w:t>
      </w:r>
      <w:r>
        <w:rPr>
          <w:b/>
        </w:rPr>
        <w:t>VII. Trvání smlouvy</w:t>
      </w:r>
    </w:p>
    <w:p w:rsidR="00746EA1" w:rsidRDefault="00746EA1" w:rsidP="00746EA1">
      <w:pPr>
        <w:ind w:left="360"/>
        <w:rPr>
          <w:b/>
        </w:rPr>
      </w:pPr>
    </w:p>
    <w:p w:rsidR="00746EA1" w:rsidRDefault="00746EA1" w:rsidP="00CE5A0B">
      <w:pPr>
        <w:jc w:val="both"/>
      </w:pPr>
      <w:r>
        <w:t>Tato smlou</w:t>
      </w:r>
      <w:r w:rsidR="00C53AF5">
        <w:t xml:space="preserve">va </w:t>
      </w:r>
      <w:r w:rsidR="0013386A">
        <w:t xml:space="preserve">se sjednává na dobu určitou od </w:t>
      </w:r>
      <w:proofErr w:type="gramStart"/>
      <w:r w:rsidR="00B76D25">
        <w:t>15.04</w:t>
      </w:r>
      <w:r w:rsidR="00C53AF5">
        <w:t>.</w:t>
      </w:r>
      <w:r w:rsidR="00236A2A">
        <w:t>20</w:t>
      </w:r>
      <w:r w:rsidR="00B76D25">
        <w:t>23</w:t>
      </w:r>
      <w:proofErr w:type="gramEnd"/>
      <w:r w:rsidR="00114D49">
        <w:t xml:space="preserve"> </w:t>
      </w:r>
      <w:r w:rsidR="00B76D25">
        <w:t>– 14.04.2025</w:t>
      </w:r>
      <w:r w:rsidR="00C53AF5">
        <w:t>.</w:t>
      </w:r>
    </w:p>
    <w:p w:rsidR="00746EA1" w:rsidRDefault="00746EA1" w:rsidP="00CE5A0B">
      <w:pPr>
        <w:jc w:val="both"/>
      </w:pPr>
      <w:r>
        <w:t>Smlouvu lze vypovědět i bez udání důvodu písemnou dohodou nebo písemnou výpovědí s dvouměsíční výpovědní dobou. Výpovědní doba začíná běžet prvním dnem kalendářního měsíce následujícího po doručení výpovědi druhé smluvní straně a končí uplynutím výpovědní doby.</w:t>
      </w:r>
    </w:p>
    <w:p w:rsidR="00746EA1" w:rsidRDefault="00746EA1" w:rsidP="00CE5A0B">
      <w:pPr>
        <w:jc w:val="both"/>
      </w:pPr>
      <w:r>
        <w:t>Pro případ ukončení trvání této smlouvy z jakéhokoliv důvodu, vypořádají smluvní strany všechny vzájemné závazky z této smlouvy ve lhůtě do jednoho měsíce po zániku platnosti této smlouvy.</w:t>
      </w:r>
    </w:p>
    <w:p w:rsidR="00746EA1" w:rsidRDefault="00746EA1" w:rsidP="00746EA1"/>
    <w:p w:rsidR="00746EA1" w:rsidRDefault="00746EA1" w:rsidP="00746EA1">
      <w:pPr>
        <w:ind w:left="2460"/>
        <w:rPr>
          <w:b/>
        </w:rPr>
      </w:pPr>
      <w:r>
        <w:rPr>
          <w:b/>
        </w:rPr>
        <w:t xml:space="preserve">              VIII. Závěrečná ustanovení</w:t>
      </w:r>
    </w:p>
    <w:p w:rsidR="00746EA1" w:rsidRDefault="00746EA1" w:rsidP="00746EA1">
      <w:pPr>
        <w:ind w:left="2460"/>
        <w:rPr>
          <w:b/>
        </w:rPr>
      </w:pPr>
    </w:p>
    <w:p w:rsidR="00746EA1" w:rsidRDefault="00746EA1" w:rsidP="00CE5A0B">
      <w:pPr>
        <w:jc w:val="both"/>
      </w:pPr>
      <w:r>
        <w:t xml:space="preserve">1. Tuto smlouvu lze měnit pouze písemnými oboustranně podepsanými Dodatky ke smlouvě.  </w:t>
      </w:r>
      <w:r>
        <w:br/>
        <w:t xml:space="preserve">    Jiné zápisy, protokoly, apod. se za změnu smlouvy nepovažují.</w:t>
      </w:r>
    </w:p>
    <w:p w:rsidR="00746EA1" w:rsidRDefault="00746EA1" w:rsidP="00CE5A0B">
      <w:pPr>
        <w:jc w:val="both"/>
      </w:pPr>
    </w:p>
    <w:p w:rsidR="00746EA1" w:rsidRDefault="00B75B4B" w:rsidP="00CE5A0B">
      <w:pPr>
        <w:jc w:val="both"/>
      </w:pPr>
      <w:r>
        <w:t>2</w:t>
      </w:r>
      <w:r w:rsidR="00746EA1">
        <w:t xml:space="preserve">. Práva a povinnosti smluvních stran v této smlouvě výslovně neupravená se řídí příslušnými </w:t>
      </w:r>
    </w:p>
    <w:p w:rsidR="00746EA1" w:rsidRDefault="00746EA1" w:rsidP="00CE5A0B">
      <w:pPr>
        <w:jc w:val="both"/>
      </w:pPr>
      <w:r>
        <w:t xml:space="preserve">    Právními řády České republiky. Smluvní strany se zavazují, že veškeré případné spory, do </w:t>
      </w:r>
      <w:r>
        <w:br/>
        <w:t xml:space="preserve">    nichž se při plnění této smlouvy dostanou, budou řešeny v prvé řadě dohodou. Spory z této </w:t>
      </w:r>
      <w:r>
        <w:br/>
        <w:t xml:space="preserve">    smlouvy, u kterých nedojde k dohodě, budou řešit soudy České republiky.</w:t>
      </w:r>
    </w:p>
    <w:p w:rsidR="00746EA1" w:rsidRDefault="00746EA1" w:rsidP="00CE5A0B">
      <w:pPr>
        <w:jc w:val="both"/>
      </w:pPr>
    </w:p>
    <w:p w:rsidR="00746EA1" w:rsidRDefault="00B75B4B" w:rsidP="00CE5A0B">
      <w:pPr>
        <w:jc w:val="both"/>
      </w:pPr>
      <w:r>
        <w:t>3</w:t>
      </w:r>
      <w:r w:rsidR="00746EA1">
        <w:t>. Objednatel je oprávněn uzavřít i jinou smlouvu stejného předmětu s jiným zhotovitelem.</w:t>
      </w:r>
    </w:p>
    <w:p w:rsidR="00746EA1" w:rsidRDefault="00746EA1" w:rsidP="00CE5A0B">
      <w:pPr>
        <w:jc w:val="both"/>
      </w:pPr>
    </w:p>
    <w:p w:rsidR="00746EA1" w:rsidRDefault="00B75B4B" w:rsidP="00D50AEB">
      <w:pPr>
        <w:jc w:val="both"/>
      </w:pPr>
      <w:r>
        <w:lastRenderedPageBreak/>
        <w:t>4</w:t>
      </w:r>
      <w:r w:rsidR="00746EA1">
        <w:t xml:space="preserve">. Smluvní strany po řádném přečtení této smlouvy shodně prohlašují, že písemné vyhotovení </w:t>
      </w:r>
      <w:r w:rsidR="00746EA1">
        <w:br/>
        <w:t xml:space="preserve">    smlouvy se shoduje </w:t>
      </w:r>
      <w:proofErr w:type="gramStart"/>
      <w:r w:rsidR="00746EA1">
        <w:t xml:space="preserve">se </w:t>
      </w:r>
      <w:r w:rsidR="00D50AEB">
        <w:t xml:space="preserve"> </w:t>
      </w:r>
      <w:r w:rsidR="00746EA1">
        <w:t>souhlasnými</w:t>
      </w:r>
      <w:proofErr w:type="gramEnd"/>
      <w:r w:rsidR="00746EA1">
        <w:t>, svobodnými a vážnými projevy jejich</w:t>
      </w:r>
      <w:r w:rsidR="00D50AEB">
        <w:t xml:space="preserve"> </w:t>
      </w:r>
      <w:r w:rsidR="00746EA1">
        <w:t xml:space="preserve"> skutečné vůle a    </w:t>
      </w:r>
    </w:p>
    <w:p w:rsidR="00746EA1" w:rsidRDefault="00746EA1" w:rsidP="00D50AEB">
      <w:pPr>
        <w:jc w:val="both"/>
      </w:pPr>
      <w:r>
        <w:t xml:space="preserve">    že </w:t>
      </w:r>
      <w:proofErr w:type="gramStart"/>
      <w:r>
        <w:t xml:space="preserve">se </w:t>
      </w:r>
      <w:r w:rsidR="00D50AEB">
        <w:t xml:space="preserve"> </w:t>
      </w:r>
      <w:r>
        <w:t>o obsahu</w:t>
      </w:r>
      <w:proofErr w:type="gramEnd"/>
      <w:r>
        <w:t xml:space="preserve"> smlouvy dohodly tak, aby</w:t>
      </w:r>
      <w:r w:rsidR="00D50AEB">
        <w:t xml:space="preserve"> </w:t>
      </w:r>
      <w:r>
        <w:t xml:space="preserve"> mezi nimi </w:t>
      </w:r>
      <w:r w:rsidR="00D50AEB">
        <w:t xml:space="preserve"> </w:t>
      </w:r>
      <w:r>
        <w:t xml:space="preserve">nedošlo k rozporům. Dále prohlašují,  </w:t>
      </w:r>
    </w:p>
    <w:p w:rsidR="00746EA1" w:rsidRDefault="00746EA1" w:rsidP="00D50AEB">
      <w:pPr>
        <w:jc w:val="both"/>
      </w:pPr>
      <w:r>
        <w:t xml:space="preserve">    že smlouva nebyla uzavřena v tísni za jednostranně nevýhodných podmínek. Na důkaz </w:t>
      </w:r>
      <w:r w:rsidR="00B75B4B">
        <w:t>toho</w:t>
      </w:r>
      <w:r>
        <w:t xml:space="preserve"> </w:t>
      </w:r>
    </w:p>
    <w:p w:rsidR="00746EA1" w:rsidRDefault="00B75B4B" w:rsidP="00746EA1">
      <w:r>
        <w:t xml:space="preserve">    </w:t>
      </w:r>
      <w:r w:rsidR="00746EA1">
        <w:t>smlouvu podepisují.</w:t>
      </w:r>
    </w:p>
    <w:p w:rsidR="00746EA1" w:rsidRDefault="00746EA1" w:rsidP="00746EA1"/>
    <w:p w:rsidR="00D745A0" w:rsidRDefault="00D745A0" w:rsidP="00746EA1"/>
    <w:p w:rsidR="00D745A0" w:rsidRDefault="00B75B4B" w:rsidP="00746EA1">
      <w:r>
        <w:t>5</w:t>
      </w:r>
      <w:r w:rsidR="00746EA1">
        <w:t xml:space="preserve">. Tato smlouva je vyhotovena ve dvou stejnopisech, z nichž každá smluvní strana obdrží po </w:t>
      </w:r>
      <w:r w:rsidR="00746EA1">
        <w:br/>
        <w:t xml:space="preserve">    jednom vyhotovení.</w:t>
      </w:r>
    </w:p>
    <w:p w:rsidR="0013386A" w:rsidRDefault="0013386A" w:rsidP="0013386A">
      <w:pPr>
        <w:rPr>
          <w:rFonts w:ascii="Arial" w:hAnsi="Arial" w:cs="Arial"/>
          <w:sz w:val="22"/>
          <w:szCs w:val="22"/>
        </w:rPr>
      </w:pPr>
      <w:r>
        <w:t xml:space="preserve">6. Tato smlouva </w:t>
      </w:r>
      <w:r w:rsidRPr="00AD7F3B">
        <w:rPr>
          <w:rFonts w:ascii="Arial" w:hAnsi="Arial" w:cs="Arial"/>
          <w:sz w:val="22"/>
          <w:szCs w:val="22"/>
        </w:rPr>
        <w:t>nabývá platnosti dnem</w:t>
      </w:r>
      <w:r w:rsidRPr="0013386A">
        <w:rPr>
          <w:rFonts w:ascii="Arial" w:hAnsi="Arial" w:cs="Arial"/>
          <w:sz w:val="22"/>
          <w:szCs w:val="22"/>
        </w:rPr>
        <w:t xml:space="preserve"> </w:t>
      </w:r>
      <w:r w:rsidRPr="00AD7F3B">
        <w:rPr>
          <w:rFonts w:ascii="Arial" w:hAnsi="Arial" w:cs="Arial"/>
          <w:sz w:val="22"/>
          <w:szCs w:val="22"/>
        </w:rPr>
        <w:t>jejího uzavření a účinnosti</w:t>
      </w:r>
      <w:r>
        <w:rPr>
          <w:rFonts w:ascii="Arial" w:hAnsi="Arial" w:cs="Arial"/>
          <w:sz w:val="22"/>
          <w:szCs w:val="22"/>
        </w:rPr>
        <w:t xml:space="preserve"> dnem uveřejnění v </w:t>
      </w:r>
      <w:proofErr w:type="spellStart"/>
      <w:r>
        <w:rPr>
          <w:rFonts w:ascii="Arial" w:hAnsi="Arial" w:cs="Arial"/>
          <w:sz w:val="22"/>
          <w:szCs w:val="22"/>
        </w:rPr>
        <w:t>regis</w:t>
      </w:r>
      <w:proofErr w:type="spellEnd"/>
      <w:r>
        <w:rPr>
          <w:rFonts w:ascii="Arial" w:hAnsi="Arial" w:cs="Arial"/>
          <w:sz w:val="22"/>
          <w:szCs w:val="22"/>
        </w:rPr>
        <w:t xml:space="preserve"> -</w:t>
      </w:r>
      <w:r w:rsidRPr="0013386A">
        <w:rPr>
          <w:rFonts w:ascii="Arial" w:hAnsi="Arial" w:cs="Arial"/>
          <w:color w:val="FFFFFF" w:themeColor="background1"/>
          <w:sz w:val="22"/>
          <w:szCs w:val="22"/>
        </w:rPr>
        <w:t>…</w:t>
      </w:r>
      <w:proofErr w:type="spellStart"/>
      <w:r>
        <w:rPr>
          <w:rFonts w:ascii="Arial" w:hAnsi="Arial" w:cs="Arial"/>
          <w:sz w:val="22"/>
          <w:szCs w:val="22"/>
        </w:rPr>
        <w:t>tru</w:t>
      </w:r>
      <w:proofErr w:type="spellEnd"/>
      <w:r>
        <w:rPr>
          <w:rFonts w:ascii="Arial" w:hAnsi="Arial" w:cs="Arial"/>
          <w:sz w:val="22"/>
          <w:szCs w:val="22"/>
        </w:rPr>
        <w:t xml:space="preserve"> smluv.</w:t>
      </w:r>
    </w:p>
    <w:p w:rsidR="0013386A" w:rsidRPr="0013386A" w:rsidRDefault="0013386A" w:rsidP="0013386A">
      <w:r>
        <w:t xml:space="preserve">7. Tato smlouva </w:t>
      </w:r>
      <w:proofErr w:type="gramStart"/>
      <w:r w:rsidRPr="00AD7F3B">
        <w:rPr>
          <w:rFonts w:ascii="Arial" w:hAnsi="Arial" w:cs="Arial"/>
          <w:sz w:val="22"/>
          <w:szCs w:val="22"/>
        </w:rPr>
        <w:t xml:space="preserve">bude </w:t>
      </w:r>
      <w:r>
        <w:rPr>
          <w:rFonts w:ascii="Arial" w:hAnsi="Arial" w:cs="Arial"/>
          <w:sz w:val="22"/>
          <w:szCs w:val="22"/>
        </w:rPr>
        <w:t xml:space="preserve"> </w:t>
      </w:r>
      <w:r w:rsidRPr="00AD7F3B">
        <w:rPr>
          <w:rFonts w:ascii="Arial" w:hAnsi="Arial" w:cs="Arial"/>
          <w:sz w:val="22"/>
          <w:szCs w:val="22"/>
        </w:rPr>
        <w:t>v úplném</w:t>
      </w:r>
      <w:proofErr w:type="gramEnd"/>
      <w:r w:rsidRPr="00AD7F3B">
        <w:rPr>
          <w:rFonts w:ascii="Arial" w:hAnsi="Arial" w:cs="Arial"/>
          <w:sz w:val="22"/>
          <w:szCs w:val="22"/>
        </w:rPr>
        <w:t xml:space="preserve"> znění </w:t>
      </w:r>
      <w:r>
        <w:rPr>
          <w:rFonts w:ascii="Arial" w:hAnsi="Arial" w:cs="Arial"/>
          <w:sz w:val="22"/>
          <w:szCs w:val="22"/>
        </w:rPr>
        <w:t xml:space="preserve"> </w:t>
      </w:r>
      <w:r w:rsidRPr="00AD7F3B">
        <w:rPr>
          <w:rFonts w:ascii="Arial" w:hAnsi="Arial" w:cs="Arial"/>
          <w:sz w:val="22"/>
          <w:szCs w:val="22"/>
        </w:rPr>
        <w:t xml:space="preserve">uveřejněna prostřednictvím registru </w:t>
      </w:r>
      <w:r>
        <w:rPr>
          <w:rFonts w:ascii="Arial" w:hAnsi="Arial" w:cs="Arial"/>
          <w:sz w:val="22"/>
          <w:szCs w:val="22"/>
        </w:rPr>
        <w:t xml:space="preserve"> </w:t>
      </w:r>
      <w:r w:rsidRPr="00AD7F3B">
        <w:rPr>
          <w:rFonts w:ascii="Arial" w:hAnsi="Arial" w:cs="Arial"/>
          <w:sz w:val="22"/>
          <w:szCs w:val="22"/>
        </w:rPr>
        <w:t>smluv postupem</w:t>
      </w:r>
    </w:p>
    <w:p w:rsidR="0013386A" w:rsidRDefault="0013386A" w:rsidP="00861CC7">
      <w:pPr>
        <w:pStyle w:val="Zkladntext"/>
        <w:widowControl w:val="0"/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le </w:t>
      </w:r>
      <w:r w:rsidRPr="00AD7F3B">
        <w:rPr>
          <w:rFonts w:ascii="Arial" w:hAnsi="Arial" w:cs="Arial"/>
          <w:sz w:val="22"/>
          <w:szCs w:val="22"/>
        </w:rPr>
        <w:t>zákona č. 340/2015 Sb. Smluvní strany se dohodly na tom, že uveřejnění v</w:t>
      </w:r>
      <w:r>
        <w:rPr>
          <w:rFonts w:ascii="Arial" w:hAnsi="Arial" w:cs="Arial"/>
          <w:sz w:val="22"/>
          <w:szCs w:val="22"/>
        </w:rPr>
        <w:t> </w:t>
      </w:r>
      <w:proofErr w:type="gramStart"/>
      <w:r w:rsidRPr="00AD7F3B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gistru   </w:t>
      </w:r>
      <w:r w:rsidRPr="0013386A">
        <w:rPr>
          <w:rFonts w:ascii="Arial" w:hAnsi="Arial" w:cs="Arial"/>
          <w:color w:val="FFFFFF" w:themeColor="background1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>smluv</w:t>
      </w:r>
      <w:r w:rsidRPr="0013386A">
        <w:rPr>
          <w:rFonts w:ascii="Arial" w:hAnsi="Arial" w:cs="Arial"/>
          <w:sz w:val="22"/>
          <w:szCs w:val="22"/>
        </w:rPr>
        <w:t xml:space="preserve"> </w:t>
      </w:r>
      <w:r w:rsidRPr="00AD7F3B">
        <w:rPr>
          <w:rFonts w:ascii="Arial" w:hAnsi="Arial" w:cs="Arial"/>
          <w:sz w:val="22"/>
          <w:szCs w:val="22"/>
        </w:rPr>
        <w:t>provede objednatel, který zároveň zajistí, aby informace o uveřejnění této smlouvy</w:t>
      </w:r>
    </w:p>
    <w:p w:rsidR="0013386A" w:rsidRDefault="0013386A" w:rsidP="00861CC7">
      <w:pPr>
        <w:pStyle w:val="Zkladntext"/>
        <w:widowControl w:val="0"/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AD7F3B">
        <w:rPr>
          <w:rFonts w:ascii="Arial" w:hAnsi="Arial" w:cs="Arial"/>
          <w:sz w:val="22"/>
          <w:szCs w:val="22"/>
        </w:rPr>
        <w:t>by</w:t>
      </w:r>
      <w:r w:rsidR="006B0FE8">
        <w:rPr>
          <w:rFonts w:ascii="Arial" w:hAnsi="Arial" w:cs="Arial"/>
          <w:sz w:val="22"/>
          <w:szCs w:val="22"/>
        </w:rPr>
        <w:t xml:space="preserve">la zaslána </w:t>
      </w:r>
      <w:r w:rsidR="006B0FE8" w:rsidRPr="00C82602">
        <w:rPr>
          <w:rFonts w:ascii="Arial" w:hAnsi="Arial" w:cs="Arial"/>
          <w:sz w:val="22"/>
          <w:szCs w:val="22"/>
        </w:rPr>
        <w:t xml:space="preserve">zhotoviteli do </w:t>
      </w:r>
      <w:r w:rsidR="00B76D25" w:rsidRPr="00C82602">
        <w:rPr>
          <w:rFonts w:ascii="Arial" w:hAnsi="Arial" w:cs="Arial"/>
          <w:sz w:val="22"/>
          <w:szCs w:val="22"/>
        </w:rPr>
        <w:t>datové</w:t>
      </w:r>
      <w:r w:rsidRPr="00C82602">
        <w:rPr>
          <w:rFonts w:ascii="Arial" w:hAnsi="Arial" w:cs="Arial"/>
          <w:sz w:val="22"/>
          <w:szCs w:val="22"/>
        </w:rPr>
        <w:t xml:space="preserve"> schránky</w:t>
      </w:r>
      <w:r w:rsidR="00C82602" w:rsidRPr="00C82602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C82602" w:rsidRPr="00C82602">
        <w:rPr>
          <w:rFonts w:ascii="Arial" w:hAnsi="Arial" w:cs="Arial"/>
          <w:sz w:val="22"/>
          <w:szCs w:val="22"/>
        </w:rPr>
        <w:t>egqtqss</w:t>
      </w:r>
      <w:proofErr w:type="spellEnd"/>
      <w:r w:rsidR="00C82602" w:rsidRPr="00C82602">
        <w:rPr>
          <w:rFonts w:ascii="Arial" w:hAnsi="Arial" w:cs="Arial"/>
          <w:sz w:val="22"/>
          <w:szCs w:val="22"/>
        </w:rPr>
        <w:t>.</w:t>
      </w:r>
    </w:p>
    <w:p w:rsidR="0013386A" w:rsidRDefault="0013386A" w:rsidP="00861CC7">
      <w:pPr>
        <w:pStyle w:val="Zkladntext"/>
        <w:widowControl w:val="0"/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745A0" w:rsidRDefault="00D745A0" w:rsidP="0013386A">
      <w:pPr>
        <w:tabs>
          <w:tab w:val="left" w:pos="3278"/>
        </w:tabs>
      </w:pPr>
    </w:p>
    <w:p w:rsidR="0013386A" w:rsidRDefault="0013386A" w:rsidP="0013386A">
      <w:pPr>
        <w:tabs>
          <w:tab w:val="left" w:pos="3278"/>
        </w:tabs>
      </w:pPr>
    </w:p>
    <w:p w:rsidR="00746EA1" w:rsidRPr="00236A2A" w:rsidRDefault="00C82602" w:rsidP="00746EA1">
      <w:pPr>
        <w:rPr>
          <w:color w:val="FF0000"/>
        </w:rPr>
      </w:pPr>
      <w:r>
        <w:t xml:space="preserve">    V</w:t>
      </w:r>
      <w:r w:rsidR="003E2ECC">
        <w:t xml:space="preserve"> Brtníkách</w:t>
      </w:r>
      <w:r w:rsidR="00746EA1">
        <w:t xml:space="preserve"> dne: </w:t>
      </w:r>
      <w:r>
        <w:t xml:space="preserve"> </w:t>
      </w:r>
      <w:proofErr w:type="gramStart"/>
      <w:r>
        <w:t>06</w:t>
      </w:r>
      <w:r w:rsidR="00B76D25">
        <w:t>.04.2023</w:t>
      </w:r>
      <w:proofErr w:type="gramEnd"/>
    </w:p>
    <w:p w:rsidR="00746EA1" w:rsidRDefault="00746EA1" w:rsidP="00746EA1"/>
    <w:p w:rsidR="00746EA1" w:rsidRDefault="00746EA1" w:rsidP="00746EA1">
      <w:r>
        <w:t xml:space="preserve">   </w:t>
      </w:r>
      <w:r w:rsidR="00236A2A">
        <w:t xml:space="preserve">  </w:t>
      </w:r>
      <w:r w:rsidR="00CE5A0B">
        <w:t xml:space="preserve">  </w:t>
      </w:r>
      <w:r w:rsidR="006E22EB">
        <w:t xml:space="preserve">    </w:t>
      </w:r>
      <w:r w:rsidR="00236A2A">
        <w:t xml:space="preserve">     </w:t>
      </w:r>
      <w:r w:rsidR="0093022D">
        <w:t xml:space="preserve">Milan </w:t>
      </w:r>
      <w:proofErr w:type="spellStart"/>
      <w:r w:rsidR="0093022D">
        <w:t>Topolančin</w:t>
      </w:r>
      <w:proofErr w:type="spellEnd"/>
      <w:r w:rsidR="00B75B4B">
        <w:tab/>
      </w:r>
      <w:r w:rsidR="00B75B4B">
        <w:tab/>
      </w:r>
      <w:r w:rsidR="00B75B4B">
        <w:tab/>
      </w:r>
      <w:r w:rsidR="00CE5A0B">
        <w:t xml:space="preserve">        </w:t>
      </w:r>
      <w:r w:rsidR="00B75B4B">
        <w:t xml:space="preserve">       </w:t>
      </w:r>
      <w:r w:rsidR="00CE5A0B">
        <w:t xml:space="preserve">         </w:t>
      </w:r>
      <w:r w:rsidR="003E2ECC">
        <w:t>Mgr. Ilona Trojanová</w:t>
      </w:r>
      <w:r>
        <w:br/>
        <w:t xml:space="preserve"> </w:t>
      </w:r>
      <w:r w:rsidR="00236A2A">
        <w:t xml:space="preserve">    </w:t>
      </w:r>
      <w:r w:rsidR="00B75B4B">
        <w:t xml:space="preserve">                 </w:t>
      </w:r>
      <w:r w:rsidR="0093022D">
        <w:t xml:space="preserve">  </w:t>
      </w:r>
      <w:r w:rsidR="006E22EB">
        <w:t>jednatel</w:t>
      </w:r>
      <w:r w:rsidR="00B75B4B">
        <w:t xml:space="preserve"> </w:t>
      </w:r>
      <w:r w:rsidR="00236A2A">
        <w:tab/>
      </w:r>
      <w:r w:rsidR="00236A2A">
        <w:tab/>
      </w:r>
      <w:r w:rsidR="00236A2A">
        <w:tab/>
      </w:r>
      <w:r w:rsidR="00236A2A">
        <w:tab/>
      </w:r>
      <w:r w:rsidR="00B75B4B">
        <w:tab/>
        <w:t xml:space="preserve">        ředitelka</w:t>
      </w:r>
      <w:r w:rsidR="00CE5A0B">
        <w:t xml:space="preserve"> </w:t>
      </w:r>
      <w:proofErr w:type="spellStart"/>
      <w:proofErr w:type="gramStart"/>
      <w:r w:rsidR="00CE5A0B">
        <w:t>p.o</w:t>
      </w:r>
      <w:proofErr w:type="spellEnd"/>
      <w:r w:rsidR="00CE5A0B">
        <w:t>.</w:t>
      </w:r>
      <w:proofErr w:type="gramEnd"/>
    </w:p>
    <w:p w:rsidR="00746EA1" w:rsidRDefault="00746EA1" w:rsidP="00746EA1"/>
    <w:p w:rsidR="00746EA1" w:rsidRDefault="00746EA1" w:rsidP="00746EA1"/>
    <w:p w:rsidR="00746EA1" w:rsidRDefault="00746EA1" w:rsidP="00746EA1"/>
    <w:p w:rsidR="00746EA1" w:rsidRDefault="00746EA1" w:rsidP="00746EA1">
      <w:r>
        <w:t>........................…...</w:t>
      </w:r>
      <w:r w:rsidR="00B75B4B">
        <w:t>.......………….</w:t>
      </w:r>
      <w:r w:rsidR="00B75B4B">
        <w:tab/>
      </w:r>
      <w:r w:rsidR="00B75B4B">
        <w:tab/>
        <w:t xml:space="preserve">        </w:t>
      </w:r>
      <w:r>
        <w:t xml:space="preserve">         ……………………………….              </w:t>
      </w:r>
    </w:p>
    <w:p w:rsidR="00746EA1" w:rsidRDefault="00746EA1" w:rsidP="00746EA1">
      <w:r>
        <w:t xml:space="preserve">  </w:t>
      </w:r>
      <w:r w:rsidR="00B75B4B">
        <w:t xml:space="preserve">            za zhotovitele</w:t>
      </w:r>
      <w:r w:rsidR="00B75B4B">
        <w:tab/>
      </w:r>
      <w:r w:rsidR="00B75B4B">
        <w:tab/>
      </w:r>
      <w:r w:rsidR="00B75B4B">
        <w:tab/>
      </w:r>
      <w:r w:rsidR="00B75B4B">
        <w:tab/>
        <w:t xml:space="preserve">                  </w:t>
      </w:r>
      <w:r>
        <w:t>za objednatele</w:t>
      </w:r>
    </w:p>
    <w:p w:rsidR="00746EA1" w:rsidRDefault="00746EA1" w:rsidP="00746EA1">
      <w:r>
        <w:tab/>
      </w:r>
    </w:p>
    <w:p w:rsidR="00B25FA0" w:rsidRDefault="00B25FA0"/>
    <w:sectPr w:rsidR="00B25F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92" w:rsidRDefault="00556092" w:rsidP="00D745A0">
      <w:r>
        <w:separator/>
      </w:r>
    </w:p>
  </w:endnote>
  <w:endnote w:type="continuationSeparator" w:id="0">
    <w:p w:rsidR="00556092" w:rsidRDefault="00556092" w:rsidP="00D7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92" w:rsidRDefault="00556092" w:rsidP="00D745A0">
      <w:r>
        <w:separator/>
      </w:r>
    </w:p>
  </w:footnote>
  <w:footnote w:type="continuationSeparator" w:id="0">
    <w:p w:rsidR="00556092" w:rsidRDefault="00556092" w:rsidP="00D74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A0" w:rsidRPr="00957010" w:rsidRDefault="00D745A0" w:rsidP="00D745A0">
    <w:pPr>
      <w:pStyle w:val="Zhlav"/>
      <w:tabs>
        <w:tab w:val="clear" w:pos="4536"/>
        <w:tab w:val="clear" w:pos="9072"/>
        <w:tab w:val="left" w:pos="3675"/>
      </w:tabs>
      <w:jc w:val="right"/>
      <w:rPr>
        <w:color w:val="000000" w:themeColor="text1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4338853" wp14:editId="0801B42B">
          <wp:simplePos x="0" y="0"/>
          <wp:positionH relativeFrom="column">
            <wp:posOffset>-99695</wp:posOffset>
          </wp:positionH>
          <wp:positionV relativeFrom="paragraph">
            <wp:posOffset>-140017</wp:posOffset>
          </wp:positionV>
          <wp:extent cx="3001209" cy="1100137"/>
          <wp:effectExtent l="0" t="0" r="0" b="5080"/>
          <wp:wrapNone/>
          <wp:docPr id="1" name="Obrázek 1" descr="C:\Users\bouskova\Desktop\logo\BRTNIKY_LOGO_NEW_CERN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skova\Desktop\logo\BRTNIKY_LOGO_NEW_CERNA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1809" cy="1100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957010">
      <w:rPr>
        <w:color w:val="000000" w:themeColor="text1"/>
      </w:rPr>
      <w:t>Domov Brtníky</w:t>
    </w:r>
  </w:p>
  <w:p w:rsidR="00D745A0" w:rsidRPr="00957010" w:rsidRDefault="00D745A0" w:rsidP="00D745A0">
    <w:pPr>
      <w:pStyle w:val="Zhlav"/>
      <w:tabs>
        <w:tab w:val="clear" w:pos="4536"/>
        <w:tab w:val="clear" w:pos="9072"/>
        <w:tab w:val="left" w:pos="3675"/>
      </w:tabs>
      <w:jc w:val="right"/>
      <w:rPr>
        <w:color w:val="000000" w:themeColor="text1"/>
      </w:rPr>
    </w:pPr>
    <w:r w:rsidRPr="00957010">
      <w:rPr>
        <w:color w:val="000000" w:themeColor="text1"/>
      </w:rPr>
      <w:t>příspěvková organizace</w:t>
    </w:r>
  </w:p>
  <w:p w:rsidR="00D745A0" w:rsidRPr="00957010" w:rsidRDefault="00D745A0" w:rsidP="00D745A0">
    <w:pPr>
      <w:pStyle w:val="Zhlav"/>
      <w:tabs>
        <w:tab w:val="clear" w:pos="4536"/>
        <w:tab w:val="clear" w:pos="9072"/>
        <w:tab w:val="left" w:pos="3675"/>
      </w:tabs>
      <w:jc w:val="right"/>
      <w:rPr>
        <w:color w:val="000000" w:themeColor="text1"/>
      </w:rPr>
    </w:pPr>
    <w:r w:rsidRPr="00957010">
      <w:rPr>
        <w:color w:val="000000" w:themeColor="text1"/>
      </w:rPr>
      <w:tab/>
      <w:t>Brtníky 119</w:t>
    </w:r>
  </w:p>
  <w:p w:rsidR="00D745A0" w:rsidRPr="00957010" w:rsidRDefault="00D745A0" w:rsidP="00D745A0">
    <w:pPr>
      <w:pStyle w:val="Zhlav"/>
      <w:tabs>
        <w:tab w:val="clear" w:pos="4536"/>
        <w:tab w:val="clear" w:pos="9072"/>
        <w:tab w:val="left" w:pos="3675"/>
      </w:tabs>
      <w:jc w:val="right"/>
      <w:rPr>
        <w:color w:val="000000" w:themeColor="text1"/>
      </w:rPr>
    </w:pPr>
    <w:r w:rsidRPr="00957010">
      <w:rPr>
        <w:color w:val="000000" w:themeColor="text1"/>
      </w:rPr>
      <w:tab/>
    </w:r>
    <w:r>
      <w:tab/>
    </w:r>
    <w:r w:rsidRPr="00957010">
      <w:rPr>
        <w:color w:val="000000" w:themeColor="text1"/>
      </w:rPr>
      <w:t xml:space="preserve">407 60 </w:t>
    </w:r>
  </w:p>
  <w:p w:rsidR="00D745A0" w:rsidRDefault="00D745A0" w:rsidP="00D745A0">
    <w:pPr>
      <w:pStyle w:val="Zhlav"/>
      <w:tabs>
        <w:tab w:val="clear" w:pos="4536"/>
      </w:tabs>
    </w:pPr>
    <w:r>
      <w:t>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A1"/>
    <w:rsid w:val="00003E13"/>
    <w:rsid w:val="000260C6"/>
    <w:rsid w:val="00044A15"/>
    <w:rsid w:val="00083BFF"/>
    <w:rsid w:val="00114D49"/>
    <w:rsid w:val="0013386A"/>
    <w:rsid w:val="00143068"/>
    <w:rsid w:val="001A5A51"/>
    <w:rsid w:val="001D011A"/>
    <w:rsid w:val="001E13B5"/>
    <w:rsid w:val="001E5F22"/>
    <w:rsid w:val="001F0F0B"/>
    <w:rsid w:val="00212968"/>
    <w:rsid w:val="00227606"/>
    <w:rsid w:val="00236A2A"/>
    <w:rsid w:val="002426FF"/>
    <w:rsid w:val="003128DB"/>
    <w:rsid w:val="003156F2"/>
    <w:rsid w:val="0031588F"/>
    <w:rsid w:val="0034773C"/>
    <w:rsid w:val="003E2ECC"/>
    <w:rsid w:val="003F73AB"/>
    <w:rsid w:val="00484513"/>
    <w:rsid w:val="004A1226"/>
    <w:rsid w:val="004F1A68"/>
    <w:rsid w:val="00516C51"/>
    <w:rsid w:val="005171A2"/>
    <w:rsid w:val="0053008B"/>
    <w:rsid w:val="00541378"/>
    <w:rsid w:val="00556092"/>
    <w:rsid w:val="00566E5F"/>
    <w:rsid w:val="0059525B"/>
    <w:rsid w:val="005D7277"/>
    <w:rsid w:val="005F316E"/>
    <w:rsid w:val="006379B5"/>
    <w:rsid w:val="00654053"/>
    <w:rsid w:val="006B0FE8"/>
    <w:rsid w:val="006D4C54"/>
    <w:rsid w:val="006E22EB"/>
    <w:rsid w:val="007358D8"/>
    <w:rsid w:val="00746EA1"/>
    <w:rsid w:val="00781342"/>
    <w:rsid w:val="007C0930"/>
    <w:rsid w:val="008533C0"/>
    <w:rsid w:val="00861CC7"/>
    <w:rsid w:val="00867387"/>
    <w:rsid w:val="00872D76"/>
    <w:rsid w:val="008A62A7"/>
    <w:rsid w:val="008D0657"/>
    <w:rsid w:val="00921D82"/>
    <w:rsid w:val="0093022D"/>
    <w:rsid w:val="009B28AC"/>
    <w:rsid w:val="00A21ABB"/>
    <w:rsid w:val="00A60A7A"/>
    <w:rsid w:val="00AA0DE3"/>
    <w:rsid w:val="00AB25F7"/>
    <w:rsid w:val="00AE1581"/>
    <w:rsid w:val="00B20536"/>
    <w:rsid w:val="00B25FA0"/>
    <w:rsid w:val="00B606D9"/>
    <w:rsid w:val="00B75B4B"/>
    <w:rsid w:val="00B76AC0"/>
    <w:rsid w:val="00B76D25"/>
    <w:rsid w:val="00C53AF5"/>
    <w:rsid w:val="00C82602"/>
    <w:rsid w:val="00CB3221"/>
    <w:rsid w:val="00CE5A0B"/>
    <w:rsid w:val="00CF3401"/>
    <w:rsid w:val="00D17924"/>
    <w:rsid w:val="00D34156"/>
    <w:rsid w:val="00D50AEB"/>
    <w:rsid w:val="00D745A0"/>
    <w:rsid w:val="00DE1602"/>
    <w:rsid w:val="00E236B5"/>
    <w:rsid w:val="00E76629"/>
    <w:rsid w:val="00E93203"/>
    <w:rsid w:val="00F13036"/>
    <w:rsid w:val="00FC1517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6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45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4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745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4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5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5A0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"/>
    <w:link w:val="ZkladntextChar"/>
    <w:uiPriority w:val="99"/>
    <w:rsid w:val="00861CC7"/>
    <w:pPr>
      <w:suppressAutoHyphens w:val="0"/>
      <w:jc w:val="both"/>
    </w:pPr>
    <w:rPr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61CC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6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45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4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745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4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5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5A0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"/>
    <w:link w:val="ZkladntextChar"/>
    <w:uiPriority w:val="99"/>
    <w:rsid w:val="00861CC7"/>
    <w:pPr>
      <w:suppressAutoHyphens w:val="0"/>
      <w:jc w:val="both"/>
    </w:pPr>
    <w:rPr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61CC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F47C-4B1D-4A8F-84D3-0503B4D6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301</Words>
  <Characters>767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Luboš Charvát</cp:lastModifiedBy>
  <cp:revision>31</cp:revision>
  <cp:lastPrinted>2022-11-15T12:57:00Z</cp:lastPrinted>
  <dcterms:created xsi:type="dcterms:W3CDTF">2019-05-21T10:43:00Z</dcterms:created>
  <dcterms:modified xsi:type="dcterms:W3CDTF">2023-04-12T10:42:00Z</dcterms:modified>
</cp:coreProperties>
</file>